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5"/>
        <w:gridCol w:w="698"/>
        <w:gridCol w:w="738"/>
        <w:gridCol w:w="1452"/>
        <w:gridCol w:w="1451"/>
        <w:gridCol w:w="1452"/>
      </w:tblGrid>
      <w:tr w:rsidR="006861FB" w14:paraId="22BCFDA2" w14:textId="77777777" w:rsidTr="008C151F">
        <w:tc>
          <w:tcPr>
            <w:tcW w:w="9062" w:type="dxa"/>
            <w:gridSpan w:val="7"/>
          </w:tcPr>
          <w:p w14:paraId="769CCBE9" w14:textId="77777777" w:rsidR="006861FB" w:rsidRDefault="006861FB" w:rsidP="006861FB">
            <w:pPr>
              <w:spacing w:before="25" w:after="0"/>
              <w:ind w:left="-567" w:right="-739"/>
              <w:jc w:val="center"/>
            </w:pPr>
            <w:r>
              <w:rPr>
                <w:color w:val="000000"/>
              </w:rPr>
              <w:t>OFERTA REALIZACJI ZADANIA PUBLICZNEGO* /</w:t>
            </w:r>
          </w:p>
          <w:p w14:paraId="7847A96E" w14:textId="77777777" w:rsidR="006861FB" w:rsidRDefault="006861FB" w:rsidP="006861FB">
            <w:pPr>
              <w:spacing w:before="25" w:after="0"/>
              <w:ind w:left="-567"/>
              <w:jc w:val="center"/>
            </w:pPr>
            <w:r>
              <w:rPr>
                <w:color w:val="000000"/>
              </w:rPr>
              <w:t>OFERTA WSPÓLNA REALIZACJI ZADANIA PUBLICZNEGO*,</w:t>
            </w:r>
          </w:p>
          <w:p w14:paraId="703BEC40" w14:textId="77777777" w:rsidR="006861FB" w:rsidRDefault="006861FB" w:rsidP="006861FB">
            <w:pPr>
              <w:spacing w:before="25" w:after="0"/>
              <w:ind w:left="-567"/>
              <w:jc w:val="center"/>
            </w:pPr>
            <w:r>
              <w:rPr>
                <w:color w:val="000000"/>
              </w:rPr>
              <w:t>O KTÓREJ MOWA W ART. 14 UST. 1* / 2* USTAWY Z DNIA 24 KWIETNIA 2003 R.</w:t>
            </w:r>
          </w:p>
          <w:p w14:paraId="45E346DD" w14:textId="77777777" w:rsidR="006861FB" w:rsidRDefault="006861FB" w:rsidP="006861FB">
            <w:pPr>
              <w:spacing w:before="25" w:after="0"/>
              <w:ind w:left="-567"/>
              <w:jc w:val="center"/>
            </w:pPr>
            <w:r>
              <w:rPr>
                <w:color w:val="000000"/>
              </w:rPr>
              <w:t>O DZIAŁALNOŚCI POŻYTKU PUBLICZNEGO I O WOLONTARIACIE</w:t>
            </w:r>
          </w:p>
          <w:p w14:paraId="626DA0C1" w14:textId="3B22709D" w:rsidR="006861FB" w:rsidRDefault="006861FB" w:rsidP="006861FB">
            <w:pPr>
              <w:jc w:val="center"/>
            </w:pPr>
            <w:r>
              <w:rPr>
                <w:color w:val="000000"/>
              </w:rPr>
              <w:t>(DZ. U. Z 2018 R. POZ. 450, Z PÓŹN. ZM.)</w:t>
            </w:r>
          </w:p>
        </w:tc>
      </w:tr>
      <w:tr w:rsidR="006861FB" w14:paraId="21D35971" w14:textId="77777777" w:rsidTr="00E04321">
        <w:tc>
          <w:tcPr>
            <w:tcW w:w="9062" w:type="dxa"/>
            <w:gridSpan w:val="7"/>
          </w:tcPr>
          <w:p w14:paraId="73E59D65" w14:textId="77777777" w:rsidR="006861FB" w:rsidRDefault="006861FB" w:rsidP="006861FB">
            <w:pPr>
              <w:spacing w:before="25" w:after="0"/>
            </w:pPr>
            <w:r>
              <w:rPr>
                <w:b/>
                <w:color w:val="000000"/>
              </w:rPr>
              <w:t>POUCZENIE co do sposobu wypełniania oferty:</w:t>
            </w:r>
          </w:p>
          <w:p w14:paraId="4AD42F7D" w14:textId="77777777" w:rsidR="006861FB" w:rsidRDefault="006861FB" w:rsidP="00DA06DE">
            <w:pPr>
              <w:spacing w:before="25" w:after="0"/>
              <w:jc w:val="both"/>
            </w:pPr>
            <w:r>
              <w:rPr>
                <w:color w:val="000000"/>
              </w:rPr>
              <w:t>Ofertę należy wypełnić wyłącznie w białych pustych polach, zgodnie z instrukcjami umieszonymi przy poszczególnych polach lub w przypisach.</w:t>
            </w:r>
          </w:p>
          <w:p w14:paraId="492EBBBB" w14:textId="77777777" w:rsidR="006861FB" w:rsidRDefault="006861FB" w:rsidP="00DA06DE">
            <w:pPr>
              <w:spacing w:before="25" w:after="0"/>
              <w:jc w:val="both"/>
            </w:pPr>
            <w:r>
              <w:rPr>
                <w:color w:val="000000"/>
              </w:rPr>
              <w:t>W przypadku pól, które nie dotyczą danej oferty, należy wpisać "nie dotyczy" lub przekreślić pole.</w:t>
            </w:r>
          </w:p>
          <w:p w14:paraId="05E0F2E8" w14:textId="20E4CF4D" w:rsidR="006861FB" w:rsidRDefault="006861FB" w:rsidP="00DA06DE">
            <w:pPr>
              <w:jc w:val="both"/>
            </w:pPr>
            <w:r>
              <w:rPr>
                <w:color w:val="000000"/>
              </w:rPr>
              <w:t>Zaznaczenie "*", np., "Oferta realizacji zadania publicznego*/Oferta wspólna realizacji zadania publicznego*", oznacza, że należy skreślić niewłaściwą odpowiedź i pozostawić prawidłową. Przykład: "Oferta realizacji zadania publicznego* /Oferta wspólna realizacji zadania publicznego*".</w:t>
            </w:r>
          </w:p>
        </w:tc>
      </w:tr>
      <w:tr w:rsidR="006861FB" w14:paraId="607CEDE1" w14:textId="77777777" w:rsidTr="00780478">
        <w:tc>
          <w:tcPr>
            <w:tcW w:w="9062" w:type="dxa"/>
            <w:gridSpan w:val="7"/>
          </w:tcPr>
          <w:p w14:paraId="5D2E9E54" w14:textId="4EF1F81C" w:rsidR="006861FB" w:rsidRDefault="006861FB" w:rsidP="006861FB">
            <w:pPr>
              <w:spacing w:after="0"/>
            </w:pPr>
            <w:r w:rsidRPr="00FE1476">
              <w:rPr>
                <w:b/>
                <w:color w:val="000000"/>
                <w:u w:val="single"/>
              </w:rPr>
              <w:t>I. Podstawowe informacje o złożonej ofercie</w:t>
            </w:r>
          </w:p>
        </w:tc>
      </w:tr>
      <w:tr w:rsidR="006861FB" w14:paraId="3CAFE30C" w14:textId="77777777" w:rsidTr="00474780">
        <w:tc>
          <w:tcPr>
            <w:tcW w:w="3271" w:type="dxa"/>
            <w:gridSpan w:val="2"/>
          </w:tcPr>
          <w:p w14:paraId="33BECA20" w14:textId="751CB748" w:rsidR="006861FB" w:rsidRDefault="006861FB" w:rsidP="006861FB">
            <w:pPr>
              <w:spacing w:after="0"/>
            </w:pPr>
            <w:r w:rsidRPr="006861FB">
              <w:t>1. Organ administracji publicznej, do którego jest adresowana oferta</w:t>
            </w:r>
          </w:p>
        </w:tc>
        <w:tc>
          <w:tcPr>
            <w:tcW w:w="5791" w:type="dxa"/>
            <w:gridSpan w:val="5"/>
            <w:vAlign w:val="center"/>
          </w:tcPr>
          <w:p w14:paraId="395CEAFE" w14:textId="574B5369" w:rsidR="006861FB" w:rsidRDefault="006861FB" w:rsidP="00474780">
            <w:pPr>
              <w:spacing w:after="0"/>
              <w:jc w:val="center"/>
            </w:pPr>
            <w:r w:rsidRPr="005D434D">
              <w:rPr>
                <w:b/>
                <w:bCs/>
              </w:rPr>
              <w:t>Gmina Rzeczyca</w:t>
            </w:r>
          </w:p>
        </w:tc>
      </w:tr>
      <w:tr w:rsidR="006861FB" w14:paraId="5EE897A1" w14:textId="77777777" w:rsidTr="006861FB">
        <w:tc>
          <w:tcPr>
            <w:tcW w:w="3271" w:type="dxa"/>
            <w:gridSpan w:val="2"/>
          </w:tcPr>
          <w:p w14:paraId="42A615DB" w14:textId="674A6C34" w:rsidR="006861FB" w:rsidRDefault="006861FB" w:rsidP="006861FB">
            <w:pPr>
              <w:spacing w:after="0"/>
            </w:pPr>
            <w:r w:rsidRPr="006861FB">
              <w:t>2. Rodzaj zadania publicznego</w:t>
            </w:r>
            <w:r w:rsidR="00221840">
              <w:rPr>
                <w:rStyle w:val="Odwoanieprzypisudolnego"/>
              </w:rPr>
              <w:footnoteReference w:id="1"/>
            </w:r>
          </w:p>
        </w:tc>
        <w:tc>
          <w:tcPr>
            <w:tcW w:w="5791" w:type="dxa"/>
            <w:gridSpan w:val="5"/>
          </w:tcPr>
          <w:p w14:paraId="78A14BDF" w14:textId="77777777" w:rsidR="006861FB" w:rsidRDefault="006861FB" w:rsidP="006861FB">
            <w:pPr>
              <w:spacing w:after="0"/>
            </w:pPr>
          </w:p>
        </w:tc>
      </w:tr>
      <w:tr w:rsidR="006861FB" w14:paraId="11613E48" w14:textId="77777777" w:rsidTr="00BC5123">
        <w:tc>
          <w:tcPr>
            <w:tcW w:w="9062" w:type="dxa"/>
            <w:gridSpan w:val="7"/>
          </w:tcPr>
          <w:p w14:paraId="5E02180B" w14:textId="643AFA6B" w:rsidR="006861FB" w:rsidRDefault="006861FB" w:rsidP="006861FB">
            <w:pPr>
              <w:spacing w:after="0"/>
            </w:pPr>
            <w:r w:rsidRPr="00FE1476">
              <w:rPr>
                <w:b/>
                <w:color w:val="000000"/>
                <w:u w:val="single"/>
              </w:rPr>
              <w:t>II. Dane oferenta(-</w:t>
            </w:r>
            <w:proofErr w:type="spellStart"/>
            <w:r w:rsidRPr="00FE1476">
              <w:rPr>
                <w:b/>
                <w:color w:val="000000"/>
                <w:u w:val="single"/>
              </w:rPr>
              <w:t>tów</w:t>
            </w:r>
            <w:proofErr w:type="spellEnd"/>
            <w:r w:rsidRPr="00FE1476">
              <w:rPr>
                <w:b/>
                <w:color w:val="000000"/>
                <w:u w:val="single"/>
              </w:rPr>
              <w:t>)</w:t>
            </w:r>
          </w:p>
        </w:tc>
      </w:tr>
      <w:tr w:rsidR="006861FB" w14:paraId="49B77438" w14:textId="77777777" w:rsidTr="002F6931">
        <w:tc>
          <w:tcPr>
            <w:tcW w:w="9062" w:type="dxa"/>
            <w:gridSpan w:val="7"/>
          </w:tcPr>
          <w:p w14:paraId="23B3F47F" w14:textId="65760752" w:rsidR="006861FB" w:rsidRPr="006861FB" w:rsidRDefault="006861FB" w:rsidP="006861FB">
            <w:pPr>
              <w:spacing w:after="0"/>
              <w:jc w:val="both"/>
              <w:rPr>
                <w:bCs/>
              </w:rPr>
            </w:pPr>
            <w:r w:rsidRPr="006861FB">
              <w:rPr>
                <w:bCs/>
                <w:color w:val="000000"/>
              </w:rPr>
              <w:t>1. Nazwa oferenta(-</w:t>
            </w:r>
            <w:proofErr w:type="spellStart"/>
            <w:r w:rsidRPr="006861FB">
              <w:rPr>
                <w:bCs/>
                <w:color w:val="000000"/>
              </w:rPr>
              <w:t>tów</w:t>
            </w:r>
            <w:proofErr w:type="spellEnd"/>
            <w:r w:rsidRPr="006861FB">
              <w:rPr>
                <w:bCs/>
                <w:color w:val="00000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6861FB" w14:paraId="3ED5E96D" w14:textId="77777777" w:rsidTr="006861FB">
        <w:trPr>
          <w:trHeight w:val="1020"/>
        </w:trPr>
        <w:tc>
          <w:tcPr>
            <w:tcW w:w="9062" w:type="dxa"/>
            <w:gridSpan w:val="7"/>
          </w:tcPr>
          <w:p w14:paraId="752C4813" w14:textId="77777777" w:rsidR="006861FB" w:rsidRDefault="006861FB" w:rsidP="006861FB">
            <w:pPr>
              <w:spacing w:after="0"/>
            </w:pPr>
          </w:p>
        </w:tc>
      </w:tr>
      <w:tr w:rsidR="006861FB" w14:paraId="1DBE8025" w14:textId="77777777" w:rsidTr="006861FB">
        <w:tc>
          <w:tcPr>
            <w:tcW w:w="3969" w:type="dxa"/>
            <w:gridSpan w:val="3"/>
          </w:tcPr>
          <w:p w14:paraId="5D2EF612" w14:textId="38ADAEE9" w:rsidR="006861FB" w:rsidRDefault="006861FB" w:rsidP="006861FB">
            <w:pPr>
              <w:spacing w:after="0"/>
              <w:jc w:val="both"/>
            </w:pPr>
            <w:r w:rsidRPr="006861FB">
              <w:rPr>
                <w:bCs/>
                <w:color w:val="000000"/>
              </w:rPr>
              <w:t xml:space="preserve">2. Dane osoby upoważnionej do składania wyjaśnień dotyczących oferty </w:t>
            </w:r>
            <w:r w:rsidRPr="006861FB">
              <w:rPr>
                <w:i/>
                <w:iCs/>
                <w:color w:val="000000"/>
              </w:rPr>
              <w:t xml:space="preserve">(np. imię </w:t>
            </w:r>
            <w:r>
              <w:rPr>
                <w:i/>
                <w:iCs/>
                <w:color w:val="000000"/>
              </w:rPr>
              <w:t>i </w:t>
            </w:r>
            <w:r w:rsidRPr="006861FB">
              <w:rPr>
                <w:i/>
                <w:iCs/>
                <w:color w:val="000000"/>
              </w:rPr>
              <w:t>nazwisko, numer telefonu, adres poczty elektronicznej)</w:t>
            </w:r>
          </w:p>
        </w:tc>
        <w:tc>
          <w:tcPr>
            <w:tcW w:w="5093" w:type="dxa"/>
            <w:gridSpan w:val="4"/>
          </w:tcPr>
          <w:p w14:paraId="6DA2E881" w14:textId="77777777" w:rsidR="006861FB" w:rsidRDefault="006861FB" w:rsidP="006861FB">
            <w:pPr>
              <w:spacing w:after="0"/>
            </w:pPr>
          </w:p>
        </w:tc>
      </w:tr>
      <w:tr w:rsidR="006861FB" w14:paraId="5129CF3A" w14:textId="77777777" w:rsidTr="00C8364B">
        <w:tc>
          <w:tcPr>
            <w:tcW w:w="9062" w:type="dxa"/>
            <w:gridSpan w:val="7"/>
          </w:tcPr>
          <w:p w14:paraId="618BF458" w14:textId="5F648564" w:rsidR="006861FB" w:rsidRDefault="006861FB" w:rsidP="006861FB">
            <w:pPr>
              <w:spacing w:after="0"/>
            </w:pPr>
            <w:r w:rsidRPr="00FE1476">
              <w:rPr>
                <w:b/>
                <w:color w:val="000000"/>
                <w:u w:val="single"/>
              </w:rPr>
              <w:t>III. Opis zadania</w:t>
            </w:r>
          </w:p>
        </w:tc>
      </w:tr>
      <w:tr w:rsidR="006861FB" w14:paraId="467AC631" w14:textId="77777777" w:rsidTr="006861FB">
        <w:tc>
          <w:tcPr>
            <w:tcW w:w="3256" w:type="dxa"/>
          </w:tcPr>
          <w:p w14:paraId="0A9274DE" w14:textId="04E849A7" w:rsidR="006861FB" w:rsidRDefault="006861FB" w:rsidP="006861FB">
            <w:pPr>
              <w:spacing w:after="0"/>
            </w:pPr>
            <w:r w:rsidRPr="006861FB">
              <w:t>1. Tytuł zadania publicznego</w:t>
            </w:r>
          </w:p>
        </w:tc>
        <w:tc>
          <w:tcPr>
            <w:tcW w:w="5806" w:type="dxa"/>
            <w:gridSpan w:val="6"/>
          </w:tcPr>
          <w:p w14:paraId="2F9A1DEC" w14:textId="77777777" w:rsidR="006861FB" w:rsidRDefault="006861FB" w:rsidP="006861FB">
            <w:pPr>
              <w:spacing w:after="0"/>
            </w:pPr>
          </w:p>
        </w:tc>
      </w:tr>
      <w:tr w:rsidR="006861FB" w14:paraId="318A55AE" w14:textId="77777777" w:rsidTr="00474780">
        <w:tc>
          <w:tcPr>
            <w:tcW w:w="3256" w:type="dxa"/>
            <w:vAlign w:val="center"/>
          </w:tcPr>
          <w:p w14:paraId="6F122F5F" w14:textId="4D62DD02" w:rsidR="006861FB" w:rsidRDefault="006861FB" w:rsidP="00474780">
            <w:pPr>
              <w:spacing w:after="0"/>
              <w:jc w:val="both"/>
            </w:pPr>
            <w:r w:rsidRPr="006861FB">
              <w:t>2. Termin realizacji zadania</w:t>
            </w:r>
            <w:r w:rsidR="00474780">
              <w:t xml:space="preserve"> </w:t>
            </w:r>
            <w:r w:rsidR="00474780" w:rsidRPr="00474780">
              <w:t>publicznego</w:t>
            </w:r>
          </w:p>
        </w:tc>
        <w:tc>
          <w:tcPr>
            <w:tcW w:w="1451" w:type="dxa"/>
            <w:gridSpan w:val="3"/>
            <w:vAlign w:val="center"/>
          </w:tcPr>
          <w:p w14:paraId="76D66525" w14:textId="567EABAF" w:rsidR="006861FB" w:rsidRDefault="006861FB" w:rsidP="00474780">
            <w:pPr>
              <w:spacing w:after="0"/>
              <w:jc w:val="center"/>
            </w:pPr>
            <w:r>
              <w:rPr>
                <w:color w:val="000000"/>
              </w:rPr>
              <w:t>Data rozpoczęcia</w:t>
            </w:r>
          </w:p>
        </w:tc>
        <w:tc>
          <w:tcPr>
            <w:tcW w:w="1452" w:type="dxa"/>
            <w:vAlign w:val="center"/>
          </w:tcPr>
          <w:p w14:paraId="19F33348" w14:textId="77777777" w:rsidR="006861FB" w:rsidRDefault="006861FB" w:rsidP="00474780">
            <w:pPr>
              <w:spacing w:after="0"/>
              <w:jc w:val="center"/>
            </w:pPr>
          </w:p>
        </w:tc>
        <w:tc>
          <w:tcPr>
            <w:tcW w:w="1451" w:type="dxa"/>
            <w:vAlign w:val="center"/>
          </w:tcPr>
          <w:p w14:paraId="220307EE" w14:textId="7849438D" w:rsidR="006861FB" w:rsidRDefault="006861FB" w:rsidP="00474780">
            <w:pPr>
              <w:spacing w:before="25" w:after="0"/>
              <w:jc w:val="center"/>
            </w:pPr>
            <w:r>
              <w:rPr>
                <w:color w:val="000000"/>
              </w:rPr>
              <w:t>Data zakończenia</w:t>
            </w:r>
          </w:p>
        </w:tc>
        <w:tc>
          <w:tcPr>
            <w:tcW w:w="1452" w:type="dxa"/>
          </w:tcPr>
          <w:p w14:paraId="27B04D18" w14:textId="2FF576AC" w:rsidR="006861FB" w:rsidRDefault="006861FB" w:rsidP="006861FB">
            <w:pPr>
              <w:spacing w:after="0"/>
            </w:pPr>
          </w:p>
        </w:tc>
      </w:tr>
      <w:tr w:rsidR="00474780" w14:paraId="09BA9230" w14:textId="77777777" w:rsidTr="003F756D">
        <w:tc>
          <w:tcPr>
            <w:tcW w:w="9062" w:type="dxa"/>
            <w:gridSpan w:val="7"/>
          </w:tcPr>
          <w:p w14:paraId="2F4BCB14" w14:textId="4604BBCE" w:rsidR="00474780" w:rsidRDefault="00474780" w:rsidP="00474780">
            <w:pPr>
              <w:spacing w:after="0"/>
              <w:jc w:val="both"/>
            </w:pPr>
            <w:r w:rsidRPr="00474780">
              <w:rPr>
                <w:bCs/>
                <w:color w:val="000000"/>
              </w:rPr>
              <w:t>3. Syntetyczny opis zadania</w:t>
            </w:r>
            <w:r>
              <w:rPr>
                <w:color w:val="000000"/>
              </w:rPr>
              <w:t xml:space="preserve"> </w:t>
            </w:r>
            <w:r w:rsidRPr="00474780">
              <w:rPr>
                <w:i/>
                <w:iCs/>
                <w:color w:val="00000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474780" w14:paraId="68CFABCF" w14:textId="77777777" w:rsidTr="00221840">
        <w:trPr>
          <w:trHeight w:val="2381"/>
        </w:trPr>
        <w:tc>
          <w:tcPr>
            <w:tcW w:w="9062" w:type="dxa"/>
            <w:gridSpan w:val="7"/>
          </w:tcPr>
          <w:p w14:paraId="417962CA" w14:textId="77777777" w:rsidR="00474780" w:rsidRDefault="00474780" w:rsidP="00474780">
            <w:pPr>
              <w:spacing w:after="0"/>
              <w:jc w:val="right"/>
            </w:pPr>
          </w:p>
        </w:tc>
      </w:tr>
      <w:tr w:rsidR="00474780" w14:paraId="2980B247" w14:textId="77777777" w:rsidTr="00EE28DA">
        <w:tc>
          <w:tcPr>
            <w:tcW w:w="9062" w:type="dxa"/>
            <w:gridSpan w:val="7"/>
          </w:tcPr>
          <w:p w14:paraId="33DE8D0E" w14:textId="335BCC15" w:rsidR="00474780" w:rsidRPr="00474780" w:rsidRDefault="00474780" w:rsidP="00474780">
            <w:pPr>
              <w:spacing w:before="25" w:after="0"/>
              <w:jc w:val="both"/>
              <w:rPr>
                <w:bCs/>
              </w:rPr>
            </w:pPr>
            <w:r w:rsidRPr="00474780">
              <w:rPr>
                <w:bCs/>
                <w:color w:val="000000"/>
              </w:rPr>
              <w:lastRenderedPageBreak/>
              <w:t xml:space="preserve">4. Plan i harmonogram działań na rok 2021 </w:t>
            </w:r>
          </w:p>
          <w:p w14:paraId="3735E436" w14:textId="7BD63091" w:rsidR="00474780" w:rsidRPr="00474780" w:rsidRDefault="00474780" w:rsidP="00474780">
            <w:pPr>
              <w:spacing w:after="0"/>
              <w:jc w:val="both"/>
              <w:rPr>
                <w:i/>
                <w:iCs/>
              </w:rPr>
            </w:pPr>
            <w:r w:rsidRPr="00474780">
              <w:rPr>
                <w:i/>
                <w:iCs/>
                <w:color w:val="000000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474780" w14:paraId="2A9EA695" w14:textId="77777777" w:rsidTr="00221840">
        <w:trPr>
          <w:trHeight w:val="5159"/>
        </w:trPr>
        <w:tc>
          <w:tcPr>
            <w:tcW w:w="9062" w:type="dxa"/>
            <w:gridSpan w:val="7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1417"/>
              <w:gridCol w:w="2262"/>
              <w:gridCol w:w="1473"/>
              <w:gridCol w:w="1473"/>
              <w:gridCol w:w="1473"/>
            </w:tblGrid>
            <w:tr w:rsidR="00474780" w14:paraId="5FC073E2" w14:textId="77777777" w:rsidTr="00221840">
              <w:tc>
                <w:tcPr>
                  <w:tcW w:w="738" w:type="dxa"/>
                  <w:vAlign w:val="center"/>
                </w:tcPr>
                <w:p w14:paraId="21E34A90" w14:textId="6E27187B" w:rsidR="00474780" w:rsidRPr="00474780" w:rsidRDefault="00474780" w:rsidP="00221840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474780">
                    <w:rPr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417" w:type="dxa"/>
                  <w:vAlign w:val="center"/>
                </w:tcPr>
                <w:p w14:paraId="27B0351B" w14:textId="36689425" w:rsidR="00474780" w:rsidRPr="00474780" w:rsidRDefault="00474780" w:rsidP="00221840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474780">
                    <w:rPr>
                      <w:sz w:val="20"/>
                      <w:szCs w:val="20"/>
                    </w:rPr>
                    <w:t>Nazwa działania</w:t>
                  </w:r>
                </w:p>
              </w:tc>
              <w:tc>
                <w:tcPr>
                  <w:tcW w:w="2262" w:type="dxa"/>
                  <w:vAlign w:val="center"/>
                </w:tcPr>
                <w:p w14:paraId="2DF20887" w14:textId="54C37686" w:rsidR="00474780" w:rsidRPr="00474780" w:rsidRDefault="00474780" w:rsidP="00221840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474780">
                    <w:rPr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1473" w:type="dxa"/>
                  <w:vAlign w:val="center"/>
                </w:tcPr>
                <w:p w14:paraId="393DF3F7" w14:textId="0F70F870" w:rsidR="00474780" w:rsidRPr="00474780" w:rsidRDefault="00474780" w:rsidP="00221840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474780">
                    <w:rPr>
                      <w:sz w:val="20"/>
                      <w:szCs w:val="20"/>
                    </w:rPr>
                    <w:t>Grupa docelowa</w:t>
                  </w:r>
                </w:p>
              </w:tc>
              <w:tc>
                <w:tcPr>
                  <w:tcW w:w="1473" w:type="dxa"/>
                  <w:vAlign w:val="center"/>
                </w:tcPr>
                <w:p w14:paraId="18C52B2A" w14:textId="3F5ADA49" w:rsidR="00474780" w:rsidRPr="00474780" w:rsidRDefault="00474780" w:rsidP="00221840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474780">
                    <w:rPr>
                      <w:sz w:val="20"/>
                      <w:szCs w:val="20"/>
                    </w:rPr>
                    <w:t>Planowany termin realizacji</w:t>
                  </w:r>
                </w:p>
              </w:tc>
              <w:tc>
                <w:tcPr>
                  <w:tcW w:w="1473" w:type="dxa"/>
                  <w:vAlign w:val="center"/>
                </w:tcPr>
                <w:p w14:paraId="5F15BB54" w14:textId="643B576F" w:rsidR="00474780" w:rsidRPr="00221840" w:rsidRDefault="00474780" w:rsidP="00221840">
                  <w:pPr>
                    <w:spacing w:after="0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474780">
                    <w:rPr>
                      <w:sz w:val="20"/>
                      <w:szCs w:val="20"/>
                    </w:rPr>
                    <w:t>Zakres działania realizowany przez podmiot niebędący stroną umowy</w:t>
                  </w:r>
                  <w:r w:rsidR="00221840">
                    <w:rPr>
                      <w:rStyle w:val="Odwoanieprzypisudolnego"/>
                      <w:sz w:val="20"/>
                      <w:szCs w:val="20"/>
                    </w:rPr>
                    <w:footnoteReference w:id="2"/>
                  </w:r>
                </w:p>
              </w:tc>
            </w:tr>
            <w:tr w:rsidR="00474780" w14:paraId="335F111D" w14:textId="77777777" w:rsidTr="00221840">
              <w:trPr>
                <w:trHeight w:val="624"/>
              </w:trPr>
              <w:tc>
                <w:tcPr>
                  <w:tcW w:w="738" w:type="dxa"/>
                </w:tcPr>
                <w:p w14:paraId="752A944B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17" w:type="dxa"/>
                </w:tcPr>
                <w:p w14:paraId="7D87F05C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2262" w:type="dxa"/>
                </w:tcPr>
                <w:p w14:paraId="631D0802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73" w:type="dxa"/>
                </w:tcPr>
                <w:p w14:paraId="6BC9280A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73" w:type="dxa"/>
                </w:tcPr>
                <w:p w14:paraId="1F11F661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73" w:type="dxa"/>
                </w:tcPr>
                <w:p w14:paraId="0F25ACB3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</w:tr>
            <w:tr w:rsidR="00474780" w14:paraId="78F1F6A0" w14:textId="77777777" w:rsidTr="00221840">
              <w:trPr>
                <w:trHeight w:val="624"/>
              </w:trPr>
              <w:tc>
                <w:tcPr>
                  <w:tcW w:w="738" w:type="dxa"/>
                </w:tcPr>
                <w:p w14:paraId="61206751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17" w:type="dxa"/>
                </w:tcPr>
                <w:p w14:paraId="332869D7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2262" w:type="dxa"/>
                </w:tcPr>
                <w:p w14:paraId="307127A9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73" w:type="dxa"/>
                </w:tcPr>
                <w:p w14:paraId="000B4DF9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73" w:type="dxa"/>
                </w:tcPr>
                <w:p w14:paraId="4CBAF930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73" w:type="dxa"/>
                </w:tcPr>
                <w:p w14:paraId="3BF674F7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</w:tr>
            <w:tr w:rsidR="00474780" w14:paraId="56F694FA" w14:textId="77777777" w:rsidTr="00221840">
              <w:trPr>
                <w:trHeight w:val="624"/>
              </w:trPr>
              <w:tc>
                <w:tcPr>
                  <w:tcW w:w="738" w:type="dxa"/>
                </w:tcPr>
                <w:p w14:paraId="758F6297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17" w:type="dxa"/>
                </w:tcPr>
                <w:p w14:paraId="18C62E79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2262" w:type="dxa"/>
                </w:tcPr>
                <w:p w14:paraId="05F195ED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73" w:type="dxa"/>
                </w:tcPr>
                <w:p w14:paraId="201160E5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73" w:type="dxa"/>
                </w:tcPr>
                <w:p w14:paraId="55BEE2B8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73" w:type="dxa"/>
                </w:tcPr>
                <w:p w14:paraId="170C8929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</w:tr>
            <w:tr w:rsidR="00474780" w14:paraId="14A629B4" w14:textId="77777777" w:rsidTr="00221840">
              <w:trPr>
                <w:trHeight w:val="624"/>
              </w:trPr>
              <w:tc>
                <w:tcPr>
                  <w:tcW w:w="738" w:type="dxa"/>
                </w:tcPr>
                <w:p w14:paraId="4CBE25AB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17" w:type="dxa"/>
                </w:tcPr>
                <w:p w14:paraId="35B7EBB6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2262" w:type="dxa"/>
                </w:tcPr>
                <w:p w14:paraId="6BDA6FBE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73" w:type="dxa"/>
                </w:tcPr>
                <w:p w14:paraId="35FDC8EE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73" w:type="dxa"/>
                </w:tcPr>
                <w:p w14:paraId="64122481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1473" w:type="dxa"/>
                </w:tcPr>
                <w:p w14:paraId="270F6519" w14:textId="77777777" w:rsidR="00474780" w:rsidRDefault="00474780" w:rsidP="00221840">
                  <w:pPr>
                    <w:spacing w:after="0"/>
                    <w:jc w:val="center"/>
                  </w:pPr>
                </w:p>
              </w:tc>
            </w:tr>
          </w:tbl>
          <w:p w14:paraId="4EA853AB" w14:textId="77777777" w:rsidR="00474780" w:rsidRDefault="00474780" w:rsidP="00221840">
            <w:pPr>
              <w:spacing w:after="0"/>
              <w:jc w:val="center"/>
            </w:pPr>
          </w:p>
        </w:tc>
      </w:tr>
      <w:tr w:rsidR="00221840" w14:paraId="43240F9D" w14:textId="77777777" w:rsidTr="002C0E58">
        <w:tc>
          <w:tcPr>
            <w:tcW w:w="9062" w:type="dxa"/>
            <w:gridSpan w:val="7"/>
          </w:tcPr>
          <w:p w14:paraId="59EB1789" w14:textId="77777777" w:rsidR="00221840" w:rsidRPr="00221840" w:rsidRDefault="00221840" w:rsidP="00221840">
            <w:pPr>
              <w:spacing w:before="25" w:after="0"/>
              <w:jc w:val="both"/>
              <w:rPr>
                <w:bCs/>
              </w:rPr>
            </w:pPr>
            <w:r w:rsidRPr="00221840">
              <w:rPr>
                <w:bCs/>
                <w:color w:val="000000"/>
              </w:rPr>
              <w:t>5. Opis zakładanych rezultatów realizacji zadania publicznego</w:t>
            </w:r>
          </w:p>
          <w:p w14:paraId="2AF2CD9E" w14:textId="77777777" w:rsidR="00221840" w:rsidRPr="00221840" w:rsidRDefault="00221840" w:rsidP="00221840">
            <w:pPr>
              <w:spacing w:before="25" w:after="0"/>
              <w:jc w:val="both"/>
              <w:rPr>
                <w:i/>
                <w:iCs/>
              </w:rPr>
            </w:pPr>
            <w:r w:rsidRPr="00221840">
              <w:rPr>
                <w:i/>
                <w:iCs/>
                <w:color w:val="000000"/>
              </w:rPr>
              <w:t xml:space="preserve">(należy opisać: </w:t>
            </w:r>
          </w:p>
          <w:p w14:paraId="3FC700FD" w14:textId="0738A202" w:rsidR="00221840" w:rsidRPr="00221840" w:rsidRDefault="00221840" w:rsidP="00221840">
            <w:pPr>
              <w:spacing w:before="25" w:after="0"/>
              <w:jc w:val="both"/>
              <w:rPr>
                <w:i/>
                <w:iCs/>
              </w:rPr>
            </w:pPr>
            <w:r w:rsidRPr="00221840">
              <w:rPr>
                <w:i/>
                <w:iCs/>
                <w:color w:val="000000"/>
              </w:rPr>
              <w:t>1)</w:t>
            </w:r>
            <w:r>
              <w:rPr>
                <w:i/>
                <w:iCs/>
                <w:color w:val="000000"/>
              </w:rPr>
              <w:t xml:space="preserve"> </w:t>
            </w:r>
            <w:r w:rsidRPr="00221840">
              <w:rPr>
                <w:i/>
                <w:iCs/>
                <w:color w:val="000000"/>
              </w:rPr>
              <w:t xml:space="preserve">co będzie bezpośrednim efektem (materialne "produkty" lub "usługi" zrealizowane na rzecz uczestników zadania) realizacji oferty? </w:t>
            </w:r>
          </w:p>
          <w:p w14:paraId="507DB48A" w14:textId="22ABEBF6" w:rsidR="00221840" w:rsidRPr="00221840" w:rsidRDefault="00221840" w:rsidP="00221840">
            <w:pPr>
              <w:spacing w:before="25" w:after="0"/>
              <w:jc w:val="both"/>
              <w:rPr>
                <w:i/>
                <w:iCs/>
              </w:rPr>
            </w:pPr>
            <w:r w:rsidRPr="00221840">
              <w:rPr>
                <w:i/>
                <w:iCs/>
                <w:color w:val="000000"/>
              </w:rPr>
              <w:t>2)</w:t>
            </w:r>
            <w:r>
              <w:rPr>
                <w:i/>
                <w:iCs/>
                <w:color w:val="000000"/>
              </w:rPr>
              <w:t xml:space="preserve"> </w:t>
            </w:r>
            <w:r w:rsidRPr="00221840">
              <w:rPr>
                <w:i/>
                <w:iCs/>
                <w:color w:val="000000"/>
              </w:rPr>
              <w:t xml:space="preserve">jaka zmiana społeczna zostanie osiągnięta poprzez realizację zadania? </w:t>
            </w:r>
          </w:p>
          <w:p w14:paraId="1D6191D3" w14:textId="38880FEA" w:rsidR="00221840" w:rsidRDefault="00221840" w:rsidP="00221840">
            <w:pPr>
              <w:spacing w:after="0"/>
              <w:jc w:val="both"/>
            </w:pPr>
            <w:r w:rsidRPr="00221840">
              <w:rPr>
                <w:i/>
                <w:iCs/>
                <w:color w:val="000000"/>
              </w:rPr>
              <w:t>3)</w:t>
            </w:r>
            <w:r>
              <w:rPr>
                <w:i/>
                <w:iCs/>
                <w:color w:val="000000"/>
              </w:rPr>
              <w:t xml:space="preserve"> </w:t>
            </w:r>
            <w:r w:rsidRPr="00221840">
              <w:rPr>
                <w:i/>
                <w:iCs/>
                <w:color w:val="00000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221840" w14:paraId="6EFAEBDA" w14:textId="77777777" w:rsidTr="00B60BE8">
        <w:trPr>
          <w:trHeight w:val="1814"/>
        </w:trPr>
        <w:tc>
          <w:tcPr>
            <w:tcW w:w="9062" w:type="dxa"/>
            <w:gridSpan w:val="7"/>
          </w:tcPr>
          <w:p w14:paraId="63953ABA" w14:textId="77777777" w:rsidR="00221840" w:rsidRDefault="00221840" w:rsidP="000E47AF">
            <w:pPr>
              <w:spacing w:after="0"/>
              <w:jc w:val="right"/>
            </w:pPr>
          </w:p>
        </w:tc>
      </w:tr>
      <w:tr w:rsidR="00221840" w14:paraId="179EC452" w14:textId="77777777" w:rsidTr="0091790D">
        <w:tc>
          <w:tcPr>
            <w:tcW w:w="9062" w:type="dxa"/>
            <w:gridSpan w:val="7"/>
          </w:tcPr>
          <w:p w14:paraId="765AE20B" w14:textId="2EB9B477" w:rsidR="00221840" w:rsidRPr="00221840" w:rsidRDefault="00221840" w:rsidP="00221840">
            <w:pPr>
              <w:spacing w:after="0"/>
              <w:jc w:val="both"/>
              <w:rPr>
                <w:bCs/>
              </w:rPr>
            </w:pPr>
            <w:r w:rsidRPr="00221840">
              <w:rPr>
                <w:bCs/>
                <w:color w:val="000000"/>
              </w:rPr>
              <w:t>6. Dodatkowe informacje dotyczące rezultatów realizacji zadania publicznego</w:t>
            </w:r>
            <w:r>
              <w:rPr>
                <w:rStyle w:val="Odwoanieprzypisudolnego"/>
                <w:bCs/>
                <w:color w:val="000000"/>
              </w:rPr>
              <w:footnoteReference w:id="3"/>
            </w:r>
          </w:p>
        </w:tc>
      </w:tr>
      <w:tr w:rsidR="00221840" w14:paraId="3269E388" w14:textId="77777777" w:rsidTr="002E5B45">
        <w:trPr>
          <w:trHeight w:val="2381"/>
        </w:trPr>
        <w:tc>
          <w:tcPr>
            <w:tcW w:w="9062" w:type="dxa"/>
            <w:gridSpan w:val="7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581"/>
              <w:gridCol w:w="3309"/>
              <w:gridCol w:w="2946"/>
            </w:tblGrid>
            <w:tr w:rsidR="00221840" w14:paraId="4F5ED798" w14:textId="77777777" w:rsidTr="002E5B45">
              <w:tc>
                <w:tcPr>
                  <w:tcW w:w="2581" w:type="dxa"/>
                  <w:vAlign w:val="center"/>
                </w:tcPr>
                <w:p w14:paraId="5B851ABE" w14:textId="301B1FA7" w:rsidR="00221840" w:rsidRPr="002E5B45" w:rsidRDefault="002E5B45" w:rsidP="00221840">
                  <w:pPr>
                    <w:spacing w:after="0"/>
                    <w:jc w:val="center"/>
                    <w:rPr>
                      <w:bCs/>
                    </w:rPr>
                  </w:pPr>
                  <w:r w:rsidRPr="002E5B45">
                    <w:rPr>
                      <w:bCs/>
                      <w:color w:val="000000"/>
                    </w:rPr>
                    <w:t>Nazwa rezultatu</w:t>
                  </w:r>
                </w:p>
              </w:tc>
              <w:tc>
                <w:tcPr>
                  <w:tcW w:w="3309" w:type="dxa"/>
                  <w:vAlign w:val="center"/>
                </w:tcPr>
                <w:p w14:paraId="1C5FE024" w14:textId="61E4B593" w:rsidR="00221840" w:rsidRDefault="002E5B45" w:rsidP="002E5B45">
                  <w:pPr>
                    <w:spacing w:after="0"/>
                    <w:jc w:val="center"/>
                  </w:pPr>
                  <w:r>
                    <w:t>Planowany poziom osiągnięcia rezultatów (wartość docelowa)</w:t>
                  </w:r>
                </w:p>
              </w:tc>
              <w:tc>
                <w:tcPr>
                  <w:tcW w:w="2946" w:type="dxa"/>
                  <w:vAlign w:val="center"/>
                </w:tcPr>
                <w:p w14:paraId="252674E2" w14:textId="2C2BC180" w:rsidR="00221840" w:rsidRDefault="002E5B45" w:rsidP="00221840">
                  <w:pPr>
                    <w:spacing w:after="0"/>
                    <w:jc w:val="center"/>
                  </w:pPr>
                  <w:r w:rsidRPr="002E5B45">
                    <w:t>Sposób monitorowania rezultatów / źródło informacji o osiągnięciu wskaźnika</w:t>
                  </w:r>
                </w:p>
              </w:tc>
            </w:tr>
            <w:tr w:rsidR="00221840" w14:paraId="25730A0E" w14:textId="77777777" w:rsidTr="002E5B45">
              <w:trPr>
                <w:trHeight w:val="397"/>
              </w:trPr>
              <w:tc>
                <w:tcPr>
                  <w:tcW w:w="2581" w:type="dxa"/>
                  <w:vAlign w:val="center"/>
                </w:tcPr>
                <w:p w14:paraId="0481C5BA" w14:textId="77777777" w:rsidR="00221840" w:rsidRDefault="0022184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3309" w:type="dxa"/>
                  <w:vAlign w:val="center"/>
                </w:tcPr>
                <w:p w14:paraId="018B2C71" w14:textId="77777777" w:rsidR="00221840" w:rsidRDefault="0022184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2946" w:type="dxa"/>
                  <w:vAlign w:val="center"/>
                </w:tcPr>
                <w:p w14:paraId="5334A38C" w14:textId="77777777" w:rsidR="00221840" w:rsidRDefault="00221840" w:rsidP="00221840">
                  <w:pPr>
                    <w:spacing w:after="0"/>
                    <w:jc w:val="center"/>
                  </w:pPr>
                </w:p>
              </w:tc>
            </w:tr>
            <w:tr w:rsidR="00221840" w14:paraId="7B9F4DD0" w14:textId="77777777" w:rsidTr="002E5B45">
              <w:trPr>
                <w:trHeight w:val="397"/>
              </w:trPr>
              <w:tc>
                <w:tcPr>
                  <w:tcW w:w="2581" w:type="dxa"/>
                  <w:vAlign w:val="center"/>
                </w:tcPr>
                <w:p w14:paraId="49557202" w14:textId="77777777" w:rsidR="00221840" w:rsidRDefault="0022184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3309" w:type="dxa"/>
                  <w:vAlign w:val="center"/>
                </w:tcPr>
                <w:p w14:paraId="6E039608" w14:textId="77777777" w:rsidR="00221840" w:rsidRDefault="0022184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2946" w:type="dxa"/>
                  <w:vAlign w:val="center"/>
                </w:tcPr>
                <w:p w14:paraId="1A9FB2E9" w14:textId="77777777" w:rsidR="00221840" w:rsidRDefault="00221840" w:rsidP="00221840">
                  <w:pPr>
                    <w:spacing w:after="0"/>
                    <w:jc w:val="center"/>
                  </w:pPr>
                </w:p>
              </w:tc>
            </w:tr>
            <w:tr w:rsidR="00221840" w14:paraId="730F6CD4" w14:textId="77777777" w:rsidTr="002E5B45">
              <w:trPr>
                <w:trHeight w:val="397"/>
              </w:trPr>
              <w:tc>
                <w:tcPr>
                  <w:tcW w:w="2581" w:type="dxa"/>
                  <w:vAlign w:val="center"/>
                </w:tcPr>
                <w:p w14:paraId="2979151B" w14:textId="77777777" w:rsidR="00221840" w:rsidRDefault="0022184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3309" w:type="dxa"/>
                  <w:vAlign w:val="center"/>
                </w:tcPr>
                <w:p w14:paraId="252B800E" w14:textId="77777777" w:rsidR="00221840" w:rsidRDefault="00221840" w:rsidP="00221840">
                  <w:pPr>
                    <w:spacing w:after="0"/>
                    <w:jc w:val="center"/>
                  </w:pPr>
                </w:p>
              </w:tc>
              <w:tc>
                <w:tcPr>
                  <w:tcW w:w="2946" w:type="dxa"/>
                  <w:vAlign w:val="center"/>
                </w:tcPr>
                <w:p w14:paraId="10DC6B5C" w14:textId="77777777" w:rsidR="00221840" w:rsidRDefault="00221840" w:rsidP="00221840">
                  <w:pPr>
                    <w:spacing w:after="0"/>
                    <w:jc w:val="center"/>
                  </w:pPr>
                </w:p>
              </w:tc>
            </w:tr>
          </w:tbl>
          <w:p w14:paraId="2B929BA5" w14:textId="77777777" w:rsidR="00221840" w:rsidRDefault="00221840" w:rsidP="00221840">
            <w:pPr>
              <w:spacing w:after="0"/>
              <w:jc w:val="center"/>
            </w:pPr>
          </w:p>
        </w:tc>
      </w:tr>
      <w:tr w:rsidR="002E5B45" w14:paraId="773E0B88" w14:textId="77777777" w:rsidTr="00F72E81">
        <w:tc>
          <w:tcPr>
            <w:tcW w:w="9062" w:type="dxa"/>
            <w:gridSpan w:val="7"/>
          </w:tcPr>
          <w:p w14:paraId="015D66D1" w14:textId="485A3459" w:rsidR="002E5B45" w:rsidRPr="00B72E71" w:rsidRDefault="002E5B45" w:rsidP="00B72E71">
            <w:pPr>
              <w:spacing w:after="0"/>
              <w:jc w:val="both"/>
              <w:rPr>
                <w:u w:val="single"/>
              </w:rPr>
            </w:pPr>
            <w:r w:rsidRPr="00B72E71">
              <w:rPr>
                <w:b/>
                <w:color w:val="000000"/>
                <w:u w:val="single"/>
              </w:rPr>
              <w:lastRenderedPageBreak/>
              <w:t>IV. Charakterystyka oferenta</w:t>
            </w:r>
          </w:p>
        </w:tc>
      </w:tr>
      <w:tr w:rsidR="00B72E71" w14:paraId="22E1BB47" w14:textId="77777777" w:rsidTr="001407D7">
        <w:tc>
          <w:tcPr>
            <w:tcW w:w="9062" w:type="dxa"/>
            <w:gridSpan w:val="7"/>
          </w:tcPr>
          <w:p w14:paraId="0BDC70D8" w14:textId="77E01CE5" w:rsidR="00B72E71" w:rsidRDefault="00B72E71" w:rsidP="00B72E71">
            <w:pPr>
              <w:spacing w:after="0"/>
              <w:jc w:val="both"/>
            </w:pPr>
            <w:r w:rsidRPr="00B72E71">
              <w:t>1. Informacja o wcześniejszej działalności oferenta, w szczególności w zakresie, którego dotyczy zadanie publiczne</w:t>
            </w:r>
          </w:p>
        </w:tc>
      </w:tr>
      <w:tr w:rsidR="00B72E71" w14:paraId="71093347" w14:textId="77777777" w:rsidTr="00126517">
        <w:trPr>
          <w:trHeight w:val="1701"/>
        </w:trPr>
        <w:tc>
          <w:tcPr>
            <w:tcW w:w="9062" w:type="dxa"/>
            <w:gridSpan w:val="7"/>
          </w:tcPr>
          <w:p w14:paraId="7C58AD9C" w14:textId="77777777" w:rsidR="00B72E71" w:rsidRDefault="00B72E71" w:rsidP="000E47AF">
            <w:pPr>
              <w:spacing w:after="0"/>
              <w:jc w:val="right"/>
            </w:pPr>
          </w:p>
        </w:tc>
      </w:tr>
      <w:tr w:rsidR="00B72E71" w14:paraId="0E38C000" w14:textId="77777777" w:rsidTr="003E6268">
        <w:tc>
          <w:tcPr>
            <w:tcW w:w="9062" w:type="dxa"/>
            <w:gridSpan w:val="7"/>
          </w:tcPr>
          <w:p w14:paraId="0193628F" w14:textId="2A56BB4A" w:rsidR="00B72E71" w:rsidRDefault="00B72E71" w:rsidP="00B72E71">
            <w:pPr>
              <w:spacing w:after="0"/>
              <w:jc w:val="both"/>
            </w:pPr>
            <w:r w:rsidRPr="00B72E71">
              <w:t>2. Zasoby kadrowe, rzeczowe i finansowe oferenta, które będą wykorzystane do realizacji zadania</w:t>
            </w:r>
          </w:p>
        </w:tc>
      </w:tr>
      <w:tr w:rsidR="00B72E71" w14:paraId="5175653F" w14:textId="77777777" w:rsidTr="00126517">
        <w:trPr>
          <w:trHeight w:val="1701"/>
        </w:trPr>
        <w:tc>
          <w:tcPr>
            <w:tcW w:w="9062" w:type="dxa"/>
            <w:gridSpan w:val="7"/>
          </w:tcPr>
          <w:p w14:paraId="20D9754A" w14:textId="77777777" w:rsidR="00B72E71" w:rsidRDefault="00B72E71" w:rsidP="000E47AF">
            <w:pPr>
              <w:spacing w:after="0"/>
              <w:jc w:val="right"/>
            </w:pPr>
          </w:p>
        </w:tc>
      </w:tr>
      <w:tr w:rsidR="00B72E71" w14:paraId="30A86285" w14:textId="77777777" w:rsidTr="00E00C46">
        <w:tc>
          <w:tcPr>
            <w:tcW w:w="9062" w:type="dxa"/>
            <w:gridSpan w:val="7"/>
          </w:tcPr>
          <w:p w14:paraId="3D3B8D4C" w14:textId="054AB5CA" w:rsidR="00B72E71" w:rsidRPr="00B72E71" w:rsidRDefault="00B72E71" w:rsidP="00B72E71">
            <w:pPr>
              <w:spacing w:before="25" w:after="0"/>
              <w:rPr>
                <w:u w:val="single"/>
              </w:rPr>
            </w:pPr>
            <w:r w:rsidRPr="00B72E71">
              <w:rPr>
                <w:b/>
                <w:color w:val="000000"/>
                <w:u w:val="single"/>
              </w:rPr>
              <w:t>V.</w:t>
            </w:r>
            <w:r w:rsidRPr="00B72E71">
              <w:rPr>
                <w:color w:val="000000"/>
                <w:u w:val="single"/>
              </w:rPr>
              <w:t xml:space="preserve"> </w:t>
            </w:r>
            <w:r w:rsidRPr="00B72E71">
              <w:rPr>
                <w:b/>
                <w:color w:val="000000"/>
                <w:u w:val="single"/>
              </w:rPr>
              <w:t xml:space="preserve">Kalkulacja przewidywanych kosztów realizacji zadania publicznego </w:t>
            </w:r>
          </w:p>
        </w:tc>
      </w:tr>
      <w:tr w:rsidR="00B72E71" w14:paraId="7D7F0DE8" w14:textId="77777777" w:rsidTr="00CC18B1">
        <w:tc>
          <w:tcPr>
            <w:tcW w:w="9062" w:type="dxa"/>
            <w:gridSpan w:val="7"/>
          </w:tcPr>
          <w:p w14:paraId="70C478FB" w14:textId="77777777" w:rsidR="00B72E71" w:rsidRPr="00B72E71" w:rsidRDefault="00B72E71" w:rsidP="00B72E71">
            <w:pPr>
              <w:spacing w:after="0"/>
              <w:jc w:val="both"/>
              <w:rPr>
                <w:b/>
                <w:bCs/>
              </w:rPr>
            </w:pPr>
            <w:r w:rsidRPr="00B72E71">
              <w:rPr>
                <w:b/>
                <w:bCs/>
              </w:rPr>
              <w:t xml:space="preserve">V.A Zestawienie kosztów realizacji zadania </w:t>
            </w:r>
          </w:p>
          <w:p w14:paraId="732F6D3F" w14:textId="3C622D98" w:rsidR="00B72E71" w:rsidRPr="00B72E71" w:rsidRDefault="00B72E71" w:rsidP="00B72E71">
            <w:pPr>
              <w:spacing w:after="0"/>
              <w:jc w:val="both"/>
              <w:rPr>
                <w:i/>
                <w:iCs/>
              </w:rPr>
            </w:pPr>
            <w:r w:rsidRPr="00B72E71">
              <w:rPr>
                <w:i/>
                <w:iCs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B72E71" w14:paraId="7343140A" w14:textId="77777777" w:rsidTr="00126517">
        <w:trPr>
          <w:trHeight w:val="7427"/>
        </w:trPr>
        <w:tc>
          <w:tcPr>
            <w:tcW w:w="9062" w:type="dxa"/>
            <w:gridSpan w:val="7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92"/>
              <w:gridCol w:w="1144"/>
              <w:gridCol w:w="952"/>
              <w:gridCol w:w="1341"/>
              <w:gridCol w:w="1060"/>
              <w:gridCol w:w="950"/>
              <w:gridCol w:w="899"/>
              <w:gridCol w:w="899"/>
              <w:gridCol w:w="899"/>
            </w:tblGrid>
            <w:tr w:rsidR="00B72E71" w:rsidRPr="00B60BE8" w14:paraId="0F14B274" w14:textId="77777777" w:rsidTr="00B60BE8">
              <w:tc>
                <w:tcPr>
                  <w:tcW w:w="692" w:type="dxa"/>
                  <w:vMerge w:val="restart"/>
                  <w:vAlign w:val="center"/>
                </w:tcPr>
                <w:p w14:paraId="378931C4" w14:textId="2A3AEDD5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144" w:type="dxa"/>
                  <w:vMerge w:val="restart"/>
                  <w:vAlign w:val="center"/>
                </w:tcPr>
                <w:p w14:paraId="2546F496" w14:textId="38AB8344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Rodzaj kosztu</w:t>
                  </w:r>
                </w:p>
              </w:tc>
              <w:tc>
                <w:tcPr>
                  <w:tcW w:w="952" w:type="dxa"/>
                  <w:vMerge w:val="restart"/>
                  <w:vAlign w:val="center"/>
                </w:tcPr>
                <w:p w14:paraId="2E21E3CD" w14:textId="0FAADC8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Rodzaj miary</w:t>
                  </w:r>
                </w:p>
              </w:tc>
              <w:tc>
                <w:tcPr>
                  <w:tcW w:w="1341" w:type="dxa"/>
                  <w:vMerge w:val="restart"/>
                  <w:vAlign w:val="center"/>
                </w:tcPr>
                <w:p w14:paraId="652D09FC" w14:textId="21D25FDE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Koszt jednostkowy [PLN]</w:t>
                  </w:r>
                </w:p>
              </w:tc>
              <w:tc>
                <w:tcPr>
                  <w:tcW w:w="1060" w:type="dxa"/>
                  <w:vMerge w:val="restart"/>
                  <w:vAlign w:val="center"/>
                </w:tcPr>
                <w:p w14:paraId="0BE4F293" w14:textId="7F17B89A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Liczba jednostek</w:t>
                  </w:r>
                </w:p>
              </w:tc>
              <w:tc>
                <w:tcPr>
                  <w:tcW w:w="3647" w:type="dxa"/>
                  <w:gridSpan w:val="4"/>
                  <w:vAlign w:val="center"/>
                </w:tcPr>
                <w:p w14:paraId="4ADCAE3A" w14:textId="5403162F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Wartość [PLN]</w:t>
                  </w:r>
                </w:p>
              </w:tc>
            </w:tr>
            <w:tr w:rsidR="00B72E71" w:rsidRPr="00B60BE8" w14:paraId="4AE57B38" w14:textId="77777777" w:rsidTr="00B60BE8">
              <w:tc>
                <w:tcPr>
                  <w:tcW w:w="692" w:type="dxa"/>
                  <w:vMerge/>
                  <w:vAlign w:val="center"/>
                </w:tcPr>
                <w:p w14:paraId="280EB547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vMerge/>
                  <w:vAlign w:val="center"/>
                </w:tcPr>
                <w:p w14:paraId="574D33EB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2" w:type="dxa"/>
                  <w:vMerge/>
                  <w:vAlign w:val="center"/>
                </w:tcPr>
                <w:p w14:paraId="47CD9104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Merge/>
                  <w:vAlign w:val="center"/>
                </w:tcPr>
                <w:p w14:paraId="34412DB5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Merge/>
                  <w:vAlign w:val="center"/>
                </w:tcPr>
                <w:p w14:paraId="438337C5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1BFF5131" w14:textId="759B3519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899" w:type="dxa"/>
                  <w:vAlign w:val="center"/>
                </w:tcPr>
                <w:p w14:paraId="2CDA895D" w14:textId="2DB50A96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Rok 1</w:t>
                  </w:r>
                </w:p>
              </w:tc>
              <w:tc>
                <w:tcPr>
                  <w:tcW w:w="899" w:type="dxa"/>
                  <w:vAlign w:val="center"/>
                </w:tcPr>
                <w:p w14:paraId="56D46FFA" w14:textId="2024FD4C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Rok 2</w:t>
                  </w:r>
                </w:p>
              </w:tc>
              <w:tc>
                <w:tcPr>
                  <w:tcW w:w="899" w:type="dxa"/>
                  <w:vAlign w:val="center"/>
                </w:tcPr>
                <w:p w14:paraId="2ED8B6B1" w14:textId="381F161B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Rok 3</w:t>
                  </w:r>
                  <w:r w:rsidRPr="00B60BE8">
                    <w:rPr>
                      <w:rStyle w:val="Odwoanieprzypisudolnego"/>
                      <w:sz w:val="20"/>
                      <w:szCs w:val="20"/>
                    </w:rPr>
                    <w:footnoteReference w:id="4"/>
                  </w:r>
                </w:p>
              </w:tc>
            </w:tr>
            <w:tr w:rsidR="00B60BE8" w:rsidRPr="00B60BE8" w14:paraId="02540E42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60B4E1CB" w14:textId="637DD421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B60BE8">
                    <w:rPr>
                      <w:sz w:val="20"/>
                      <w:szCs w:val="20"/>
                      <w:u w:val="single"/>
                    </w:rPr>
                    <w:t>I.</w:t>
                  </w:r>
                </w:p>
              </w:tc>
              <w:tc>
                <w:tcPr>
                  <w:tcW w:w="8144" w:type="dxa"/>
                  <w:gridSpan w:val="8"/>
                  <w:vAlign w:val="center"/>
                </w:tcPr>
                <w:p w14:paraId="17250596" w14:textId="233A3675" w:rsidR="00B60BE8" w:rsidRPr="00B60BE8" w:rsidRDefault="00B60BE8" w:rsidP="00B60BE8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 w:rsidRPr="00B60BE8">
                    <w:rPr>
                      <w:sz w:val="20"/>
                      <w:szCs w:val="20"/>
                      <w:u w:val="single"/>
                    </w:rPr>
                    <w:t>Koszt realizacji działań</w:t>
                  </w:r>
                </w:p>
              </w:tc>
            </w:tr>
            <w:tr w:rsidR="00B72E71" w:rsidRPr="00B60BE8" w14:paraId="781952F0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6DB3A761" w14:textId="3847F9C1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I.1</w:t>
                  </w:r>
                </w:p>
              </w:tc>
              <w:tc>
                <w:tcPr>
                  <w:tcW w:w="1144" w:type="dxa"/>
                  <w:vAlign w:val="center"/>
                </w:tcPr>
                <w:p w14:paraId="2029374B" w14:textId="1AF15B8F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Działanie 1</w:t>
                  </w:r>
                </w:p>
              </w:tc>
              <w:tc>
                <w:tcPr>
                  <w:tcW w:w="952" w:type="dxa"/>
                  <w:vAlign w:val="center"/>
                </w:tcPr>
                <w:p w14:paraId="683AF6CF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391B56BD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68DB6DF2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4515BC39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6DE2B258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2CE0B96E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44367452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72E71" w:rsidRPr="00B60BE8" w14:paraId="02C89496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7E8FC9A1" w14:textId="2AEA7977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I.1.1.</w:t>
                  </w:r>
                </w:p>
              </w:tc>
              <w:tc>
                <w:tcPr>
                  <w:tcW w:w="1144" w:type="dxa"/>
                  <w:vAlign w:val="center"/>
                </w:tcPr>
                <w:p w14:paraId="6D371CD9" w14:textId="3C1AD287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Koszt 1</w:t>
                  </w:r>
                </w:p>
              </w:tc>
              <w:tc>
                <w:tcPr>
                  <w:tcW w:w="952" w:type="dxa"/>
                  <w:vAlign w:val="center"/>
                </w:tcPr>
                <w:p w14:paraId="765A984E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0C91E2B3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53B291F7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04969FA1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2176905F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5C8D5EC8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367A096E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72E71" w:rsidRPr="00B60BE8" w14:paraId="3BFB928A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63F8E6E0" w14:textId="2CC577FF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I.1.2.</w:t>
                  </w:r>
                </w:p>
              </w:tc>
              <w:tc>
                <w:tcPr>
                  <w:tcW w:w="1144" w:type="dxa"/>
                  <w:vAlign w:val="center"/>
                </w:tcPr>
                <w:p w14:paraId="5EBE1BE8" w14:textId="29BEFD5B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Koszt 2</w:t>
                  </w:r>
                </w:p>
              </w:tc>
              <w:tc>
                <w:tcPr>
                  <w:tcW w:w="952" w:type="dxa"/>
                  <w:vAlign w:val="center"/>
                </w:tcPr>
                <w:p w14:paraId="3E417FC7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71CFCFBB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4C611BFD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447B97D8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547D18A0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5E26A630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0BC26724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72E71" w:rsidRPr="00B60BE8" w14:paraId="2D5BAA65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3D319665" w14:textId="36CCAC92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144" w:type="dxa"/>
                  <w:vAlign w:val="center"/>
                </w:tcPr>
                <w:p w14:paraId="32636780" w14:textId="68E4BFCE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952" w:type="dxa"/>
                  <w:vAlign w:val="center"/>
                </w:tcPr>
                <w:p w14:paraId="2A8665EE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0101196E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22394CC2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0B426002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0C69EE2E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56E31471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60941E4F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72E71" w:rsidRPr="00B60BE8" w14:paraId="09C8CA8D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30A4BB89" w14:textId="48FDACC5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I.2.</w:t>
                  </w:r>
                </w:p>
              </w:tc>
              <w:tc>
                <w:tcPr>
                  <w:tcW w:w="1144" w:type="dxa"/>
                  <w:vAlign w:val="center"/>
                </w:tcPr>
                <w:p w14:paraId="3ABB3E40" w14:textId="36ECFCB3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Działanie 2</w:t>
                  </w:r>
                </w:p>
              </w:tc>
              <w:tc>
                <w:tcPr>
                  <w:tcW w:w="952" w:type="dxa"/>
                  <w:vAlign w:val="center"/>
                </w:tcPr>
                <w:p w14:paraId="3C500207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646AAC25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6B5AECF8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1A41C4A8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68221D7F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7FD28160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49BA43D3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60BE8" w:rsidRPr="00B60BE8" w14:paraId="02643FED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770F2EFA" w14:textId="50C6F6C9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I.2.1.</w:t>
                  </w:r>
                </w:p>
              </w:tc>
              <w:tc>
                <w:tcPr>
                  <w:tcW w:w="1144" w:type="dxa"/>
                  <w:vAlign w:val="center"/>
                </w:tcPr>
                <w:p w14:paraId="1C8A3006" w14:textId="435C0CC5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Koszt 1</w:t>
                  </w:r>
                </w:p>
              </w:tc>
              <w:tc>
                <w:tcPr>
                  <w:tcW w:w="952" w:type="dxa"/>
                  <w:vAlign w:val="center"/>
                </w:tcPr>
                <w:p w14:paraId="7C610BC0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320CC015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2E31BEDF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4574314D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15942AF8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70413752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10F42CB8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60BE8" w:rsidRPr="00B60BE8" w14:paraId="1EC793AB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5AF51999" w14:textId="31A57B36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I.2.2</w:t>
                  </w:r>
                </w:p>
              </w:tc>
              <w:tc>
                <w:tcPr>
                  <w:tcW w:w="1144" w:type="dxa"/>
                  <w:vAlign w:val="center"/>
                </w:tcPr>
                <w:p w14:paraId="07E3ECC3" w14:textId="3D62B244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Koszt 2</w:t>
                  </w:r>
                </w:p>
              </w:tc>
              <w:tc>
                <w:tcPr>
                  <w:tcW w:w="952" w:type="dxa"/>
                  <w:vAlign w:val="center"/>
                </w:tcPr>
                <w:p w14:paraId="4DFEA7B7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3D74FE22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4C463259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3C064B90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588D94E0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4A952CBE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57E246EB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72E71" w:rsidRPr="00B60BE8" w14:paraId="4A08A4A9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6978C8FB" w14:textId="459D0750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144" w:type="dxa"/>
                  <w:vAlign w:val="center"/>
                </w:tcPr>
                <w:p w14:paraId="59C3386C" w14:textId="3D9565F3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952" w:type="dxa"/>
                  <w:vAlign w:val="center"/>
                </w:tcPr>
                <w:p w14:paraId="31586F03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28A78F85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3F39BB75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24D93EB0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3D46AED8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5BAE6431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4C468FD4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60BE8" w:rsidRPr="00B60BE8" w14:paraId="48E8CFAF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48A1CFC5" w14:textId="644D9449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I.3.</w:t>
                  </w:r>
                </w:p>
              </w:tc>
              <w:tc>
                <w:tcPr>
                  <w:tcW w:w="1144" w:type="dxa"/>
                  <w:vAlign w:val="center"/>
                </w:tcPr>
                <w:p w14:paraId="02AC9362" w14:textId="0EC2D3FF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Działanie 3</w:t>
                  </w:r>
                </w:p>
              </w:tc>
              <w:tc>
                <w:tcPr>
                  <w:tcW w:w="952" w:type="dxa"/>
                  <w:vAlign w:val="center"/>
                </w:tcPr>
                <w:p w14:paraId="319ECFC6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3495A91D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6C858145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58BD15B2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68F64193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4A3EA488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603AC01C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60BE8" w:rsidRPr="00B60BE8" w14:paraId="0561DA5F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26743A6D" w14:textId="70F3450C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I.3.1.</w:t>
                  </w:r>
                </w:p>
              </w:tc>
              <w:tc>
                <w:tcPr>
                  <w:tcW w:w="1144" w:type="dxa"/>
                  <w:vAlign w:val="center"/>
                </w:tcPr>
                <w:p w14:paraId="53F236DF" w14:textId="70560F39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Koszt 1</w:t>
                  </w:r>
                </w:p>
              </w:tc>
              <w:tc>
                <w:tcPr>
                  <w:tcW w:w="952" w:type="dxa"/>
                  <w:vAlign w:val="center"/>
                </w:tcPr>
                <w:p w14:paraId="0E2FE999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5F214B3A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1B4FD633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60D92C1B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067DEFE3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28689668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4F5EDD6F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60BE8" w:rsidRPr="00B60BE8" w14:paraId="5D63F19D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16032955" w14:textId="63ABC6DA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I.3.2</w:t>
                  </w:r>
                </w:p>
              </w:tc>
              <w:tc>
                <w:tcPr>
                  <w:tcW w:w="1144" w:type="dxa"/>
                  <w:vAlign w:val="center"/>
                </w:tcPr>
                <w:p w14:paraId="12556BE9" w14:textId="0D63BC06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Koszt 2</w:t>
                  </w:r>
                </w:p>
              </w:tc>
              <w:tc>
                <w:tcPr>
                  <w:tcW w:w="952" w:type="dxa"/>
                  <w:vAlign w:val="center"/>
                </w:tcPr>
                <w:p w14:paraId="72198ECD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59884169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5B424B8F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195994CD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1CAE4CE0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65C7DD07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3F774377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60BE8" w:rsidRPr="00B60BE8" w14:paraId="475AF38B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5E38F584" w14:textId="4630F611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144" w:type="dxa"/>
                  <w:vAlign w:val="center"/>
                </w:tcPr>
                <w:p w14:paraId="4A2FAEDB" w14:textId="5F5CB361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952" w:type="dxa"/>
                  <w:vAlign w:val="center"/>
                </w:tcPr>
                <w:p w14:paraId="2253E299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0728D5A9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44997236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4DBF55D6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404CD2E0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5E42B6F0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4070EDAE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60BE8" w:rsidRPr="00B60BE8" w14:paraId="12FBDCAE" w14:textId="77777777" w:rsidTr="00126517">
              <w:trPr>
                <w:trHeight w:val="283"/>
              </w:trPr>
              <w:tc>
                <w:tcPr>
                  <w:tcW w:w="5189" w:type="dxa"/>
                  <w:gridSpan w:val="5"/>
                  <w:vAlign w:val="center"/>
                </w:tcPr>
                <w:p w14:paraId="54406D05" w14:textId="5C3D2123" w:rsidR="00B60BE8" w:rsidRPr="00B60BE8" w:rsidRDefault="00B60BE8" w:rsidP="00B60BE8">
                  <w:pPr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  <w:r w:rsidRPr="00B60BE8">
                    <w:rPr>
                      <w:b/>
                      <w:bCs/>
                      <w:sz w:val="20"/>
                      <w:szCs w:val="20"/>
                    </w:rPr>
                    <w:t>Suma kosztów realizacji zadania</w:t>
                  </w:r>
                </w:p>
              </w:tc>
              <w:tc>
                <w:tcPr>
                  <w:tcW w:w="950" w:type="dxa"/>
                  <w:vAlign w:val="center"/>
                </w:tcPr>
                <w:p w14:paraId="46A33341" w14:textId="77777777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7DF227AA" w14:textId="77777777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4DE8A9E8" w14:textId="77777777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71CAFA93" w14:textId="77777777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60BE8" w:rsidRPr="00B60BE8" w14:paraId="6C05578D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634DBBAD" w14:textId="5D883475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B60BE8">
                    <w:rPr>
                      <w:sz w:val="20"/>
                      <w:szCs w:val="20"/>
                      <w:u w:val="single"/>
                    </w:rPr>
                    <w:t>II.</w:t>
                  </w:r>
                </w:p>
              </w:tc>
              <w:tc>
                <w:tcPr>
                  <w:tcW w:w="8144" w:type="dxa"/>
                  <w:gridSpan w:val="8"/>
                  <w:vAlign w:val="center"/>
                </w:tcPr>
                <w:p w14:paraId="4B6B3CB9" w14:textId="43FADDCB" w:rsidR="00B60BE8" w:rsidRPr="00B60BE8" w:rsidRDefault="00B60BE8" w:rsidP="00B60BE8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 w:rsidRPr="00B60BE8">
                    <w:rPr>
                      <w:sz w:val="20"/>
                      <w:szCs w:val="20"/>
                      <w:u w:val="single"/>
                    </w:rPr>
                    <w:t>Koszty administracyjne</w:t>
                  </w:r>
                </w:p>
              </w:tc>
            </w:tr>
            <w:tr w:rsidR="00B60BE8" w:rsidRPr="00B60BE8" w14:paraId="04678586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23FCADF7" w14:textId="482649FE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II.1.</w:t>
                  </w:r>
                </w:p>
              </w:tc>
              <w:tc>
                <w:tcPr>
                  <w:tcW w:w="1144" w:type="dxa"/>
                  <w:vAlign w:val="center"/>
                </w:tcPr>
                <w:p w14:paraId="2FAAAC61" w14:textId="16302818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Koszt 1</w:t>
                  </w:r>
                </w:p>
              </w:tc>
              <w:tc>
                <w:tcPr>
                  <w:tcW w:w="952" w:type="dxa"/>
                  <w:vAlign w:val="center"/>
                </w:tcPr>
                <w:p w14:paraId="41A3E24D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472D6E60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34F040E0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7FF5AFB5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0F62A6E5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56A967A5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3BFA1795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60BE8" w:rsidRPr="00B60BE8" w14:paraId="784D6294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127A29B8" w14:textId="4B55C7C0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II.2.</w:t>
                  </w:r>
                </w:p>
              </w:tc>
              <w:tc>
                <w:tcPr>
                  <w:tcW w:w="1144" w:type="dxa"/>
                  <w:vAlign w:val="center"/>
                </w:tcPr>
                <w:p w14:paraId="739F289F" w14:textId="507EDBD6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Koszt 2</w:t>
                  </w:r>
                </w:p>
              </w:tc>
              <w:tc>
                <w:tcPr>
                  <w:tcW w:w="952" w:type="dxa"/>
                  <w:vAlign w:val="center"/>
                </w:tcPr>
                <w:p w14:paraId="3BE63F1E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0B103659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08019CA6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40E33524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677A7FB1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61818C6E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41F53DB7" w14:textId="77777777" w:rsidR="00B60BE8" w:rsidRPr="00B60BE8" w:rsidRDefault="00B60BE8" w:rsidP="00B60BE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72E71" w:rsidRPr="00B60BE8" w14:paraId="2218AADC" w14:textId="77777777" w:rsidTr="00126517">
              <w:trPr>
                <w:trHeight w:val="283"/>
              </w:trPr>
              <w:tc>
                <w:tcPr>
                  <w:tcW w:w="692" w:type="dxa"/>
                  <w:vAlign w:val="center"/>
                </w:tcPr>
                <w:p w14:paraId="4BCBC472" w14:textId="1E393FF9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144" w:type="dxa"/>
                  <w:vAlign w:val="center"/>
                </w:tcPr>
                <w:p w14:paraId="633C2CD8" w14:textId="18C65795" w:rsidR="00B72E71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952" w:type="dxa"/>
                  <w:vAlign w:val="center"/>
                </w:tcPr>
                <w:p w14:paraId="169135BC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5BC729EA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029FCDD4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vAlign w:val="center"/>
                </w:tcPr>
                <w:p w14:paraId="47A7ECFF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103BC836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607C745D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21890F32" w14:textId="77777777" w:rsidR="00B72E71" w:rsidRPr="00B60BE8" w:rsidRDefault="00B72E71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60BE8" w:rsidRPr="00B60BE8" w14:paraId="700C599C" w14:textId="77777777" w:rsidTr="00126517">
              <w:trPr>
                <w:trHeight w:val="283"/>
              </w:trPr>
              <w:tc>
                <w:tcPr>
                  <w:tcW w:w="5189" w:type="dxa"/>
                  <w:gridSpan w:val="5"/>
                  <w:vAlign w:val="center"/>
                </w:tcPr>
                <w:p w14:paraId="0BB48212" w14:textId="191D54E9" w:rsidR="00B60BE8" w:rsidRPr="00B60BE8" w:rsidRDefault="00B60BE8" w:rsidP="00B60BE8">
                  <w:pPr>
                    <w:spacing w:after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60BE8">
                    <w:rPr>
                      <w:b/>
                      <w:bCs/>
                      <w:sz w:val="20"/>
                      <w:szCs w:val="20"/>
                    </w:rPr>
                    <w:t>Suma kosztów administracyjnych</w:t>
                  </w:r>
                </w:p>
              </w:tc>
              <w:tc>
                <w:tcPr>
                  <w:tcW w:w="950" w:type="dxa"/>
                  <w:vAlign w:val="center"/>
                </w:tcPr>
                <w:p w14:paraId="26EEA915" w14:textId="77777777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2CD95B7A" w14:textId="77777777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299730C9" w14:textId="77777777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14:paraId="28376437" w14:textId="77777777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60BE8" w:rsidRPr="00B60BE8" w14:paraId="21662326" w14:textId="77777777" w:rsidTr="00126517">
              <w:trPr>
                <w:trHeight w:val="283"/>
              </w:trPr>
              <w:tc>
                <w:tcPr>
                  <w:tcW w:w="5189" w:type="dxa"/>
                  <w:gridSpan w:val="5"/>
                </w:tcPr>
                <w:p w14:paraId="1D00CC5C" w14:textId="6E54845D" w:rsidR="00B60BE8" w:rsidRPr="00B60BE8" w:rsidRDefault="00B60BE8" w:rsidP="00B60BE8">
                  <w:pPr>
                    <w:spacing w:after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60BE8">
                    <w:rPr>
                      <w:b/>
                      <w:bCs/>
                      <w:sz w:val="20"/>
                      <w:szCs w:val="20"/>
                    </w:rPr>
                    <w:t>Suma wszystkich kosztów realizacji zadania</w:t>
                  </w:r>
                </w:p>
              </w:tc>
              <w:tc>
                <w:tcPr>
                  <w:tcW w:w="950" w:type="dxa"/>
                </w:tcPr>
                <w:p w14:paraId="42ACA197" w14:textId="77777777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</w:tcPr>
                <w:p w14:paraId="73BFF239" w14:textId="77777777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</w:tcPr>
                <w:p w14:paraId="25BC62C7" w14:textId="77777777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</w:tcPr>
                <w:p w14:paraId="47263FB0" w14:textId="77777777" w:rsidR="00B60BE8" w:rsidRPr="00B60BE8" w:rsidRDefault="00B60BE8" w:rsidP="00B72E7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B3C4C2D" w14:textId="77777777" w:rsidR="00B72E71" w:rsidRDefault="00B72E71" w:rsidP="00B72E71">
            <w:pPr>
              <w:spacing w:after="0"/>
              <w:jc w:val="center"/>
            </w:pPr>
          </w:p>
        </w:tc>
      </w:tr>
      <w:tr w:rsidR="00B60BE8" w14:paraId="53F3397F" w14:textId="77777777" w:rsidTr="00C07445">
        <w:tc>
          <w:tcPr>
            <w:tcW w:w="9062" w:type="dxa"/>
            <w:gridSpan w:val="7"/>
          </w:tcPr>
          <w:p w14:paraId="06F0838C" w14:textId="4FE8A402" w:rsidR="00B60BE8" w:rsidRDefault="00B60BE8" w:rsidP="00B60BE8">
            <w:pPr>
              <w:spacing w:after="0"/>
              <w:jc w:val="both"/>
            </w:pPr>
            <w:r>
              <w:rPr>
                <w:b/>
                <w:color w:val="000000"/>
              </w:rPr>
              <w:lastRenderedPageBreak/>
              <w:t>V.B Źródła finansowania kosztów realizacji zadania</w:t>
            </w:r>
          </w:p>
        </w:tc>
      </w:tr>
      <w:tr w:rsidR="00B60BE8" w14:paraId="2CE1463F" w14:textId="77777777" w:rsidTr="00126517">
        <w:trPr>
          <w:trHeight w:val="2721"/>
        </w:trPr>
        <w:tc>
          <w:tcPr>
            <w:tcW w:w="9062" w:type="dxa"/>
            <w:gridSpan w:val="7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4111"/>
              <w:gridCol w:w="1984"/>
              <w:gridCol w:w="2003"/>
            </w:tblGrid>
            <w:tr w:rsidR="00B60BE8" w14:paraId="50610C6E" w14:textId="77777777" w:rsidTr="00126517">
              <w:trPr>
                <w:trHeight w:val="283"/>
              </w:trPr>
              <w:tc>
                <w:tcPr>
                  <w:tcW w:w="738" w:type="dxa"/>
                  <w:vAlign w:val="center"/>
                </w:tcPr>
                <w:p w14:paraId="115DCA40" w14:textId="37D3D59B" w:rsidR="00B60BE8" w:rsidRPr="00B60BE8" w:rsidRDefault="00B60BE8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4111" w:type="dxa"/>
                </w:tcPr>
                <w:p w14:paraId="5624A741" w14:textId="1CC3C8F5" w:rsidR="00B60BE8" w:rsidRPr="00B60BE8" w:rsidRDefault="00B60BE8" w:rsidP="00126517">
                  <w:pPr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60BE8">
                    <w:rPr>
                      <w:bCs/>
                      <w:color w:val="000000"/>
                      <w:sz w:val="20"/>
                      <w:szCs w:val="20"/>
                    </w:rPr>
                    <w:t>Źródło finansowania kosztów realizacji zadania</w:t>
                  </w:r>
                </w:p>
              </w:tc>
              <w:tc>
                <w:tcPr>
                  <w:tcW w:w="1984" w:type="dxa"/>
                </w:tcPr>
                <w:p w14:paraId="573156AF" w14:textId="5D05E4D4" w:rsidR="00B60BE8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artość [PLN]</w:t>
                  </w:r>
                </w:p>
              </w:tc>
              <w:tc>
                <w:tcPr>
                  <w:tcW w:w="2003" w:type="dxa"/>
                </w:tcPr>
                <w:p w14:paraId="1AD74AE6" w14:textId="5EAF144C" w:rsidR="00B60BE8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dział [%]</w:t>
                  </w:r>
                </w:p>
              </w:tc>
            </w:tr>
            <w:tr w:rsidR="00126517" w14:paraId="2D04CE29" w14:textId="77777777" w:rsidTr="00126517">
              <w:trPr>
                <w:trHeight w:val="283"/>
              </w:trPr>
              <w:tc>
                <w:tcPr>
                  <w:tcW w:w="738" w:type="dxa"/>
                  <w:vAlign w:val="center"/>
                </w:tcPr>
                <w:p w14:paraId="3626BE9D" w14:textId="75435549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111" w:type="dxa"/>
                </w:tcPr>
                <w:p w14:paraId="076B6109" w14:textId="628473C9" w:rsidR="00126517" w:rsidRPr="00126517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126517">
                    <w:rPr>
                      <w:sz w:val="20"/>
                      <w:szCs w:val="20"/>
                    </w:rPr>
                    <w:t>Suma wszystkich kosztów realizacji zadania</w:t>
                  </w:r>
                </w:p>
              </w:tc>
              <w:tc>
                <w:tcPr>
                  <w:tcW w:w="1984" w:type="dxa"/>
                </w:tcPr>
                <w:p w14:paraId="3D763B22" w14:textId="77777777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</w:tcPr>
                <w:p w14:paraId="7BC76F46" w14:textId="77777777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26517" w14:paraId="3C3721CF" w14:textId="77777777" w:rsidTr="00126517">
              <w:trPr>
                <w:trHeight w:val="283"/>
              </w:trPr>
              <w:tc>
                <w:tcPr>
                  <w:tcW w:w="738" w:type="dxa"/>
                  <w:vAlign w:val="center"/>
                </w:tcPr>
                <w:p w14:paraId="2C65CCF1" w14:textId="32D47B0F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111" w:type="dxa"/>
                </w:tcPr>
                <w:p w14:paraId="58740F6B" w14:textId="0E5ADF68" w:rsidR="00126517" w:rsidRPr="00126517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126517">
                    <w:rPr>
                      <w:sz w:val="20"/>
                      <w:szCs w:val="20"/>
                    </w:rPr>
                    <w:t>Planowana dotacja w ramach niniejszej oferty</w:t>
                  </w:r>
                </w:p>
              </w:tc>
              <w:tc>
                <w:tcPr>
                  <w:tcW w:w="1984" w:type="dxa"/>
                </w:tcPr>
                <w:p w14:paraId="77805BDA" w14:textId="77777777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</w:tcPr>
                <w:p w14:paraId="1250AE30" w14:textId="77777777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26517" w14:paraId="4DEFC308" w14:textId="77777777" w:rsidTr="00126517">
              <w:trPr>
                <w:trHeight w:val="283"/>
              </w:trPr>
              <w:tc>
                <w:tcPr>
                  <w:tcW w:w="738" w:type="dxa"/>
                  <w:vAlign w:val="center"/>
                </w:tcPr>
                <w:p w14:paraId="2A18C8C9" w14:textId="387AC13D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111" w:type="dxa"/>
                </w:tcPr>
                <w:p w14:paraId="13DB7E8B" w14:textId="46EBD027" w:rsidR="00126517" w:rsidRPr="00126517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126517">
                    <w:rPr>
                      <w:sz w:val="20"/>
                      <w:szCs w:val="20"/>
                    </w:rPr>
                    <w:t>Wkład własny</w:t>
                  </w:r>
                  <w:r>
                    <w:rPr>
                      <w:rStyle w:val="Odwoanieprzypisudolnego"/>
                      <w:sz w:val="20"/>
                      <w:szCs w:val="20"/>
                    </w:rPr>
                    <w:footnoteReference w:id="5"/>
                  </w:r>
                </w:p>
              </w:tc>
              <w:tc>
                <w:tcPr>
                  <w:tcW w:w="1984" w:type="dxa"/>
                </w:tcPr>
                <w:p w14:paraId="669264D3" w14:textId="77777777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</w:tcPr>
                <w:p w14:paraId="1932D3B0" w14:textId="77777777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26517" w14:paraId="389FE7AD" w14:textId="77777777" w:rsidTr="00126517">
              <w:trPr>
                <w:trHeight w:val="283"/>
              </w:trPr>
              <w:tc>
                <w:tcPr>
                  <w:tcW w:w="738" w:type="dxa"/>
                  <w:vAlign w:val="center"/>
                </w:tcPr>
                <w:p w14:paraId="0219D750" w14:textId="015D0296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4111" w:type="dxa"/>
                </w:tcPr>
                <w:p w14:paraId="3465BD87" w14:textId="4F395626" w:rsidR="00126517" w:rsidRPr="00126517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126517">
                    <w:rPr>
                      <w:sz w:val="20"/>
                      <w:szCs w:val="20"/>
                    </w:rPr>
                    <w:t>Wkład własny finansowy</w:t>
                  </w:r>
                </w:p>
              </w:tc>
              <w:tc>
                <w:tcPr>
                  <w:tcW w:w="1984" w:type="dxa"/>
                </w:tcPr>
                <w:p w14:paraId="3E24B6FE" w14:textId="77777777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</w:tcPr>
                <w:p w14:paraId="218CFBAD" w14:textId="77777777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26517" w14:paraId="0CCCC971" w14:textId="77777777" w:rsidTr="00126517">
              <w:tc>
                <w:tcPr>
                  <w:tcW w:w="738" w:type="dxa"/>
                  <w:vAlign w:val="center"/>
                </w:tcPr>
                <w:p w14:paraId="6987AACB" w14:textId="650CD3B1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3.2.</w:t>
                  </w:r>
                </w:p>
              </w:tc>
              <w:tc>
                <w:tcPr>
                  <w:tcW w:w="4111" w:type="dxa"/>
                </w:tcPr>
                <w:p w14:paraId="14B00A83" w14:textId="65AAC093" w:rsidR="00126517" w:rsidRPr="00126517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126517">
                    <w:rPr>
                      <w:sz w:val="20"/>
                      <w:szCs w:val="20"/>
                    </w:rPr>
                    <w:t>Wkład własny niefinansowy (osobowy i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126517">
                    <w:rPr>
                      <w:sz w:val="20"/>
                      <w:szCs w:val="20"/>
                    </w:rPr>
                    <w:t>rzeczowy)</w:t>
                  </w:r>
                </w:p>
              </w:tc>
              <w:tc>
                <w:tcPr>
                  <w:tcW w:w="1984" w:type="dxa"/>
                </w:tcPr>
                <w:p w14:paraId="408FF21F" w14:textId="77777777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</w:tcPr>
                <w:p w14:paraId="6D486161" w14:textId="77777777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26517" w14:paraId="0113F340" w14:textId="77777777" w:rsidTr="00126517">
              <w:trPr>
                <w:trHeight w:val="283"/>
              </w:trPr>
              <w:tc>
                <w:tcPr>
                  <w:tcW w:w="738" w:type="dxa"/>
                  <w:vAlign w:val="center"/>
                </w:tcPr>
                <w:p w14:paraId="2758A9A0" w14:textId="0FFF5925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4111" w:type="dxa"/>
                  <w:vAlign w:val="center"/>
                </w:tcPr>
                <w:p w14:paraId="0F703419" w14:textId="62AAC043" w:rsidR="00126517" w:rsidRPr="00126517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126517">
                    <w:rPr>
                      <w:sz w:val="20"/>
                      <w:szCs w:val="20"/>
                    </w:rPr>
                    <w:t>Świadczenia pieniężne od odbiorców zadania</w:t>
                  </w:r>
                </w:p>
              </w:tc>
              <w:tc>
                <w:tcPr>
                  <w:tcW w:w="1984" w:type="dxa"/>
                </w:tcPr>
                <w:p w14:paraId="5E8B55CF" w14:textId="77777777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</w:tcPr>
                <w:p w14:paraId="2267BEEB" w14:textId="77777777" w:rsidR="00126517" w:rsidRPr="00B60BE8" w:rsidRDefault="00126517" w:rsidP="001265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3BB20AC" w14:textId="77777777" w:rsidR="00B60BE8" w:rsidRDefault="00B60BE8" w:rsidP="00126517">
            <w:pPr>
              <w:spacing w:after="0"/>
              <w:jc w:val="center"/>
            </w:pPr>
          </w:p>
        </w:tc>
      </w:tr>
      <w:tr w:rsidR="00126517" w14:paraId="1DCA153E" w14:textId="77777777" w:rsidTr="008D27D6">
        <w:tc>
          <w:tcPr>
            <w:tcW w:w="9062" w:type="dxa"/>
            <w:gridSpan w:val="7"/>
          </w:tcPr>
          <w:p w14:paraId="03D50268" w14:textId="5305B94F" w:rsidR="00126517" w:rsidRDefault="00126517" w:rsidP="00126517">
            <w:pPr>
              <w:spacing w:after="0"/>
              <w:jc w:val="both"/>
            </w:pPr>
            <w:r>
              <w:rPr>
                <w:b/>
                <w:color w:val="000000"/>
              </w:rPr>
              <w:t>V.C Podział kosztów realizacji zadania pomiędzy oferentów</w:t>
            </w:r>
            <w:r w:rsidR="00B80DA2">
              <w:rPr>
                <w:rStyle w:val="Odwoanieprzypisudolnego"/>
                <w:b/>
                <w:color w:val="000000"/>
              </w:rPr>
              <w:footnoteReference w:id="6"/>
            </w:r>
          </w:p>
        </w:tc>
      </w:tr>
      <w:tr w:rsidR="00126517" w14:paraId="1C9C0CA1" w14:textId="77777777" w:rsidTr="00B80DA2">
        <w:trPr>
          <w:trHeight w:val="2494"/>
        </w:trPr>
        <w:tc>
          <w:tcPr>
            <w:tcW w:w="9062" w:type="dxa"/>
            <w:gridSpan w:val="7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37"/>
              <w:gridCol w:w="4110"/>
              <w:gridCol w:w="992"/>
              <w:gridCol w:w="992"/>
              <w:gridCol w:w="992"/>
              <w:gridCol w:w="992"/>
            </w:tblGrid>
            <w:tr w:rsidR="00B80DA2" w:rsidRPr="00B80DA2" w14:paraId="3ACC61E1" w14:textId="77777777" w:rsidTr="00B80DA2">
              <w:trPr>
                <w:trHeight w:val="283"/>
              </w:trPr>
              <w:tc>
                <w:tcPr>
                  <w:tcW w:w="737" w:type="dxa"/>
                  <w:vAlign w:val="center"/>
                </w:tcPr>
                <w:p w14:paraId="53EDE40B" w14:textId="285CAB62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80DA2">
                    <w:rPr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4110" w:type="dxa"/>
                </w:tcPr>
                <w:p w14:paraId="68526F42" w14:textId="74C72F3B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bCs/>
                      <w:color w:val="000000"/>
                      <w:sz w:val="20"/>
                      <w:szCs w:val="20"/>
                    </w:rPr>
                    <w:t>Źródło finansowania kosztów realizacji zadania</w:t>
                  </w:r>
                </w:p>
              </w:tc>
              <w:tc>
                <w:tcPr>
                  <w:tcW w:w="3968" w:type="dxa"/>
                  <w:gridSpan w:val="4"/>
                </w:tcPr>
                <w:p w14:paraId="5AF9C376" w14:textId="2BF21BB9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Wartość [PLN]</w:t>
                  </w:r>
                </w:p>
              </w:tc>
            </w:tr>
            <w:tr w:rsidR="00B80DA2" w:rsidRPr="00B80DA2" w14:paraId="16837907" w14:textId="77777777" w:rsidTr="002C479B">
              <w:trPr>
                <w:trHeight w:val="283"/>
              </w:trPr>
              <w:tc>
                <w:tcPr>
                  <w:tcW w:w="4847" w:type="dxa"/>
                  <w:gridSpan w:val="2"/>
                  <w:vAlign w:val="center"/>
                </w:tcPr>
                <w:p w14:paraId="51F951D1" w14:textId="77777777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4C49803" w14:textId="3FD1C24C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992" w:type="dxa"/>
                  <w:vAlign w:val="center"/>
                </w:tcPr>
                <w:p w14:paraId="6508AA2B" w14:textId="6D17BCD7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Rok 1</w:t>
                  </w:r>
                </w:p>
              </w:tc>
              <w:tc>
                <w:tcPr>
                  <w:tcW w:w="992" w:type="dxa"/>
                  <w:vAlign w:val="center"/>
                </w:tcPr>
                <w:p w14:paraId="18750FDC" w14:textId="42B47F23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Rok 2</w:t>
                  </w:r>
                </w:p>
              </w:tc>
              <w:tc>
                <w:tcPr>
                  <w:tcW w:w="992" w:type="dxa"/>
                  <w:vAlign w:val="center"/>
                </w:tcPr>
                <w:p w14:paraId="5DEE3566" w14:textId="0CB25E8F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60BE8">
                    <w:rPr>
                      <w:sz w:val="20"/>
                      <w:szCs w:val="20"/>
                    </w:rPr>
                    <w:t>Rok 3</w:t>
                  </w:r>
                  <w:r w:rsidRPr="00B60BE8">
                    <w:rPr>
                      <w:rStyle w:val="Odwoanieprzypisudolnego"/>
                      <w:sz w:val="20"/>
                      <w:szCs w:val="20"/>
                    </w:rPr>
                    <w:footnoteReference w:id="7"/>
                  </w:r>
                </w:p>
              </w:tc>
            </w:tr>
            <w:tr w:rsidR="00126517" w:rsidRPr="00B80DA2" w14:paraId="13E826FD" w14:textId="77777777" w:rsidTr="00B80DA2">
              <w:trPr>
                <w:trHeight w:val="283"/>
              </w:trPr>
              <w:tc>
                <w:tcPr>
                  <w:tcW w:w="737" w:type="dxa"/>
                  <w:vAlign w:val="center"/>
                </w:tcPr>
                <w:p w14:paraId="4CC6B565" w14:textId="13ED8D46" w:rsidR="00126517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110" w:type="dxa"/>
                </w:tcPr>
                <w:p w14:paraId="7E29B1D7" w14:textId="363DDB68" w:rsidR="00126517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ferent 1</w:t>
                  </w:r>
                </w:p>
              </w:tc>
              <w:tc>
                <w:tcPr>
                  <w:tcW w:w="992" w:type="dxa"/>
                </w:tcPr>
                <w:p w14:paraId="20987041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13173DDD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7DAD0F5D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733358F2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26517" w:rsidRPr="00B80DA2" w14:paraId="4F5AA1B5" w14:textId="77777777" w:rsidTr="00B80DA2">
              <w:trPr>
                <w:trHeight w:val="283"/>
              </w:trPr>
              <w:tc>
                <w:tcPr>
                  <w:tcW w:w="737" w:type="dxa"/>
                  <w:vAlign w:val="center"/>
                </w:tcPr>
                <w:p w14:paraId="4C2C811D" w14:textId="2132AE99" w:rsidR="00126517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110" w:type="dxa"/>
                </w:tcPr>
                <w:p w14:paraId="62622121" w14:textId="23B43DBC" w:rsidR="00126517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ferent 2</w:t>
                  </w:r>
                </w:p>
              </w:tc>
              <w:tc>
                <w:tcPr>
                  <w:tcW w:w="992" w:type="dxa"/>
                </w:tcPr>
                <w:p w14:paraId="699DE8E5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69FC8755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17E0C889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2579DE87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26517" w:rsidRPr="00B80DA2" w14:paraId="7A7A49C7" w14:textId="77777777" w:rsidTr="00B80DA2">
              <w:trPr>
                <w:trHeight w:val="283"/>
              </w:trPr>
              <w:tc>
                <w:tcPr>
                  <w:tcW w:w="737" w:type="dxa"/>
                  <w:vAlign w:val="center"/>
                </w:tcPr>
                <w:p w14:paraId="62FA6D3A" w14:textId="0EF902AF" w:rsidR="00126517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110" w:type="dxa"/>
                </w:tcPr>
                <w:p w14:paraId="3C3D270F" w14:textId="577C555D" w:rsidR="00126517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ferent 3</w:t>
                  </w:r>
                </w:p>
              </w:tc>
              <w:tc>
                <w:tcPr>
                  <w:tcW w:w="992" w:type="dxa"/>
                </w:tcPr>
                <w:p w14:paraId="11102DE3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34BD2339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56FD1FAB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47B4B46B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26517" w:rsidRPr="00B80DA2" w14:paraId="70B31929" w14:textId="77777777" w:rsidTr="00B80DA2">
              <w:trPr>
                <w:trHeight w:val="283"/>
              </w:trPr>
              <w:tc>
                <w:tcPr>
                  <w:tcW w:w="737" w:type="dxa"/>
                  <w:vAlign w:val="center"/>
                </w:tcPr>
                <w:p w14:paraId="406D607D" w14:textId="5F2C7C48" w:rsidR="00126517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4110" w:type="dxa"/>
                </w:tcPr>
                <w:p w14:paraId="3F1B655D" w14:textId="5CB486A7" w:rsidR="00126517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992" w:type="dxa"/>
                </w:tcPr>
                <w:p w14:paraId="190C8557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10642B4E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6DDE1ADC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7CB96DB8" w14:textId="77777777" w:rsidR="00126517" w:rsidRPr="00B80DA2" w:rsidRDefault="00126517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80DA2" w:rsidRPr="00B80DA2" w14:paraId="354748D4" w14:textId="77777777" w:rsidTr="0092724F">
              <w:trPr>
                <w:trHeight w:val="283"/>
              </w:trPr>
              <w:tc>
                <w:tcPr>
                  <w:tcW w:w="4847" w:type="dxa"/>
                  <w:gridSpan w:val="2"/>
                  <w:vAlign w:val="center"/>
                </w:tcPr>
                <w:p w14:paraId="25ADA1CC" w14:textId="5995AFC5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uma wszystkich kosztów realizacji zadania</w:t>
                  </w:r>
                </w:p>
              </w:tc>
              <w:tc>
                <w:tcPr>
                  <w:tcW w:w="992" w:type="dxa"/>
                </w:tcPr>
                <w:p w14:paraId="1124CE80" w14:textId="77777777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4C12D19A" w14:textId="77777777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08FFD744" w14:textId="77777777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59F208C5" w14:textId="77777777" w:rsidR="00B80DA2" w:rsidRPr="00B80DA2" w:rsidRDefault="00B80DA2" w:rsidP="00B80DA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81A1B73" w14:textId="7DAD27BA" w:rsidR="00126517" w:rsidRDefault="00126517" w:rsidP="00B80DA2">
            <w:pPr>
              <w:tabs>
                <w:tab w:val="left" w:pos="6756"/>
              </w:tabs>
              <w:spacing w:after="0"/>
              <w:jc w:val="center"/>
            </w:pPr>
          </w:p>
        </w:tc>
      </w:tr>
      <w:tr w:rsidR="00B80DA2" w14:paraId="5583D8DA" w14:textId="77777777" w:rsidTr="000E70EB">
        <w:tc>
          <w:tcPr>
            <w:tcW w:w="9062" w:type="dxa"/>
            <w:gridSpan w:val="7"/>
          </w:tcPr>
          <w:p w14:paraId="12C9746B" w14:textId="7D28FDF5" w:rsidR="00B80DA2" w:rsidRDefault="00B80DA2" w:rsidP="00B80DA2">
            <w:pPr>
              <w:spacing w:after="0"/>
            </w:pPr>
            <w:r>
              <w:rPr>
                <w:b/>
                <w:bCs/>
              </w:rPr>
              <w:t>VI. Inne informacje</w:t>
            </w:r>
          </w:p>
        </w:tc>
      </w:tr>
      <w:tr w:rsidR="00B80DA2" w14:paraId="220C5FDB" w14:textId="77777777" w:rsidTr="00B80DA2">
        <w:trPr>
          <w:trHeight w:val="1587"/>
        </w:trPr>
        <w:tc>
          <w:tcPr>
            <w:tcW w:w="9062" w:type="dxa"/>
            <w:gridSpan w:val="7"/>
            <w:vAlign w:val="center"/>
          </w:tcPr>
          <w:p w14:paraId="5832113D" w14:textId="62E6196C" w:rsidR="00B80DA2" w:rsidRDefault="00B80DA2" w:rsidP="00B80DA2">
            <w:pPr>
              <w:spacing w:after="0"/>
              <w:jc w:val="both"/>
            </w:pPr>
            <w:r>
              <w:t>1. Deklaracja o zamiarze odpłatnego lub nieodpłatnego wykonania zadania publicznego.</w:t>
            </w:r>
          </w:p>
          <w:p w14:paraId="13CC3E09" w14:textId="306A2651" w:rsidR="00B80DA2" w:rsidRDefault="00B80DA2" w:rsidP="00B80DA2">
            <w:pPr>
              <w:spacing w:after="0"/>
              <w:jc w:val="both"/>
            </w:pPr>
            <w:r>
              <w:t>2. Działania, które w ramach realizacji zadania publicznego będą wykonywać poszczególni oferenci oraz sposób ich reprezentacji wobec organu administracji publicznej – w przypadku oferty wspólnej.</w:t>
            </w:r>
          </w:p>
          <w:p w14:paraId="65FC7B20" w14:textId="1D748FD3" w:rsidR="00B80DA2" w:rsidRDefault="00B80DA2" w:rsidP="00B80DA2">
            <w:pPr>
              <w:spacing w:after="0"/>
              <w:jc w:val="both"/>
            </w:pPr>
            <w:r>
              <w:t>3. Inne działania, które mogą mieć znaczenie przy ocenie oferty, w tym odnoszące się do kalkulacji przewidywanych kosztów oraz oświadczeń zawartych w sekcji VII.</w:t>
            </w:r>
          </w:p>
        </w:tc>
      </w:tr>
    </w:tbl>
    <w:p w14:paraId="5936F419" w14:textId="734CC258" w:rsidR="00D124DF" w:rsidRDefault="00D124DF"/>
    <w:p w14:paraId="7FE01232" w14:textId="77777777" w:rsidR="00B80DA2" w:rsidRDefault="00B80DA2" w:rsidP="00B80DA2">
      <w:pPr>
        <w:pStyle w:val="text-justify"/>
      </w:pPr>
      <w:r>
        <w:rPr>
          <w:b/>
          <w:bCs/>
        </w:rPr>
        <w:t>VII.</w:t>
      </w:r>
      <w:r>
        <w:t xml:space="preserve"> </w:t>
      </w:r>
      <w:r>
        <w:rPr>
          <w:b/>
          <w:bCs/>
        </w:rPr>
        <w:t>Oświadczenia</w:t>
      </w:r>
    </w:p>
    <w:p w14:paraId="5227096A" w14:textId="77777777" w:rsidR="00B80DA2" w:rsidRDefault="00B80DA2" w:rsidP="00537EF3">
      <w:pPr>
        <w:pStyle w:val="text-justify"/>
        <w:jc w:val="both"/>
      </w:pPr>
      <w:r>
        <w:t xml:space="preserve">Oświadczam(-my), że: </w:t>
      </w:r>
    </w:p>
    <w:p w14:paraId="3EA10E16" w14:textId="77777777" w:rsidR="00B80DA2" w:rsidRDefault="00B80DA2" w:rsidP="00537EF3">
      <w:pPr>
        <w:pStyle w:val="text-justify"/>
        <w:jc w:val="both"/>
      </w:pPr>
      <w:r>
        <w:t>1) proponowane zadanie publiczne będzie realizowane wyłącznie w zakresie działalności pożytku publicznego oferenta(-</w:t>
      </w:r>
      <w:proofErr w:type="spellStart"/>
      <w:r>
        <w:t>tów</w:t>
      </w:r>
      <w:proofErr w:type="spellEnd"/>
      <w:r>
        <w:t xml:space="preserve">); </w:t>
      </w:r>
    </w:p>
    <w:p w14:paraId="43A62F05" w14:textId="77777777" w:rsidR="00B80DA2" w:rsidRDefault="00B80DA2" w:rsidP="00537EF3">
      <w:pPr>
        <w:pStyle w:val="text-justify"/>
        <w:jc w:val="both"/>
      </w:pPr>
      <w:r>
        <w:t xml:space="preserve">2) pobieranie świadczeń pieniężnych będzie się odbywać wyłącznie w ramach prowadzonej odpłatnej działalności pożytku publicznego; </w:t>
      </w:r>
    </w:p>
    <w:p w14:paraId="5966A22A" w14:textId="77777777" w:rsidR="00B80DA2" w:rsidRDefault="00B80DA2" w:rsidP="00537EF3">
      <w:pPr>
        <w:pStyle w:val="text-justify"/>
        <w:jc w:val="both"/>
      </w:pPr>
      <w:r>
        <w:t xml:space="preserve">3) oferent* / oferenci* składający niniejszą ofertę nie zalega(-ją)* / zalega(-ją)* z opłacaniem należności z tytułu zobowiązań podatkowych; </w:t>
      </w:r>
    </w:p>
    <w:p w14:paraId="51680CCF" w14:textId="77777777" w:rsidR="00B80DA2" w:rsidRDefault="00B80DA2" w:rsidP="00537EF3">
      <w:pPr>
        <w:pStyle w:val="text-justify"/>
        <w:jc w:val="both"/>
      </w:pPr>
      <w:r>
        <w:t xml:space="preserve">4) oferent* / oferenci* składający niniejszą ofertę nie zalega(-ją)* / zalega(-ją)* z opłacaniem należności z tytułu składek na ubezpieczenia społeczne; </w:t>
      </w:r>
    </w:p>
    <w:p w14:paraId="1FC03C17" w14:textId="77777777" w:rsidR="00B80DA2" w:rsidRDefault="00B80DA2" w:rsidP="00537EF3">
      <w:pPr>
        <w:pStyle w:val="text-justify"/>
        <w:jc w:val="both"/>
      </w:pPr>
      <w:r>
        <w:lastRenderedPageBreak/>
        <w:t xml:space="preserve">5) dane zawarte w części II niniejszej oferty są zgodne z Krajowym Rejestrem Sądowym* / właściwą ewidencją*; </w:t>
      </w:r>
    </w:p>
    <w:p w14:paraId="2CCDFE7F" w14:textId="77777777" w:rsidR="00B80DA2" w:rsidRDefault="00B80DA2" w:rsidP="00537EF3">
      <w:pPr>
        <w:pStyle w:val="text-justify"/>
        <w:jc w:val="both"/>
      </w:pPr>
      <w:r>
        <w:t xml:space="preserve">6) wszystkie informacje podane w ofercie oraz załącznikach są zgodne z aktualnym stanem prawnym i faktycznym; </w:t>
      </w:r>
    </w:p>
    <w:p w14:paraId="75A91431" w14:textId="77777777" w:rsidR="00B80DA2" w:rsidRDefault="00B80DA2" w:rsidP="00537EF3">
      <w:pPr>
        <w:pStyle w:val="text-justify"/>
        <w:jc w:val="both"/>
      </w:pPr>
      <w:r>
        <w:t xml:space="preserve">7) 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 </w:t>
      </w:r>
    </w:p>
    <w:p w14:paraId="727895A2" w14:textId="1901A067" w:rsidR="00B80DA2" w:rsidRDefault="00B80DA2" w:rsidP="00B80DA2">
      <w:pPr>
        <w:pStyle w:val="text-justify"/>
      </w:pPr>
      <w:r>
        <w:t>.................................................................</w:t>
      </w:r>
      <w:r w:rsidR="00537EF3">
        <w:tab/>
      </w:r>
      <w:r w:rsidR="00537EF3">
        <w:tab/>
      </w:r>
      <w:r>
        <w:t xml:space="preserve">Data ........................................................ </w:t>
      </w:r>
    </w:p>
    <w:p w14:paraId="17114F2E" w14:textId="77777777" w:rsidR="00B80DA2" w:rsidRDefault="00B80DA2" w:rsidP="00B80DA2">
      <w:pPr>
        <w:pStyle w:val="text-justify"/>
      </w:pPr>
      <w:r>
        <w:t>.................................................................</w:t>
      </w:r>
    </w:p>
    <w:p w14:paraId="0E175DC6" w14:textId="77777777" w:rsidR="00B80DA2" w:rsidRDefault="00B80DA2" w:rsidP="00B80DA2">
      <w:pPr>
        <w:pStyle w:val="text-justify"/>
      </w:pPr>
      <w:r>
        <w:t>.................................................................</w:t>
      </w:r>
    </w:p>
    <w:p w14:paraId="3175220A" w14:textId="20B279F6" w:rsidR="00B80DA2" w:rsidRPr="00537EF3" w:rsidRDefault="00537EF3" w:rsidP="00537EF3">
      <w:pPr>
        <w:pStyle w:val="text-justify"/>
        <w:spacing w:before="0" w:beforeAutospacing="0" w:after="0" w:afterAutospacing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</w:t>
      </w:r>
      <w:r w:rsidR="00B80DA2" w:rsidRPr="00537EF3">
        <w:rPr>
          <w:i/>
          <w:iCs/>
          <w:sz w:val="20"/>
          <w:szCs w:val="20"/>
        </w:rPr>
        <w:t>(podpis osoby upoważnionej lub podpisy</w:t>
      </w:r>
    </w:p>
    <w:p w14:paraId="75A79A71" w14:textId="77777777" w:rsidR="00B80DA2" w:rsidRPr="00537EF3" w:rsidRDefault="00B80DA2" w:rsidP="00537EF3">
      <w:pPr>
        <w:pStyle w:val="text-justify"/>
        <w:spacing w:before="0" w:beforeAutospacing="0" w:after="0" w:afterAutospacing="0"/>
        <w:rPr>
          <w:i/>
          <w:iCs/>
          <w:sz w:val="20"/>
          <w:szCs w:val="20"/>
        </w:rPr>
      </w:pPr>
      <w:r w:rsidRPr="00537EF3">
        <w:rPr>
          <w:i/>
          <w:iCs/>
          <w:sz w:val="20"/>
          <w:szCs w:val="20"/>
        </w:rPr>
        <w:t>osób upoważnionych do składania oświadczeń</w:t>
      </w:r>
    </w:p>
    <w:p w14:paraId="39DCE5D3" w14:textId="1BB16ADA" w:rsidR="00B80DA2" w:rsidRPr="00537EF3" w:rsidRDefault="00537EF3" w:rsidP="00537EF3">
      <w:pPr>
        <w:pStyle w:val="text-justify"/>
        <w:spacing w:before="0" w:beforeAutospacing="0" w:after="0" w:afterAutospacing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</w:t>
      </w:r>
      <w:r w:rsidR="00B80DA2" w:rsidRPr="00537EF3">
        <w:rPr>
          <w:i/>
          <w:iCs/>
          <w:sz w:val="20"/>
          <w:szCs w:val="20"/>
        </w:rPr>
        <w:t>woli w imieniu oferentów)</w:t>
      </w:r>
    </w:p>
    <w:p w14:paraId="62C8B0C3" w14:textId="77777777" w:rsidR="00B80DA2" w:rsidRDefault="00B80DA2"/>
    <w:sectPr w:rsidR="00B80DA2" w:rsidSect="006861FB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C3BB5" w14:textId="77777777" w:rsidR="006D5148" w:rsidRDefault="006D5148" w:rsidP="006861FB">
      <w:pPr>
        <w:spacing w:after="0" w:line="240" w:lineRule="auto"/>
      </w:pPr>
      <w:r>
        <w:separator/>
      </w:r>
    </w:p>
  </w:endnote>
  <w:endnote w:type="continuationSeparator" w:id="0">
    <w:p w14:paraId="58D86B4B" w14:textId="77777777" w:rsidR="006D5148" w:rsidRDefault="006D5148" w:rsidP="0068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75373" w14:textId="2BEF5EDC" w:rsidR="006861FB" w:rsidRPr="006861FB" w:rsidRDefault="006861FB" w:rsidP="006861FB">
    <w:pPr>
      <w:spacing w:before="25" w:after="0"/>
      <w:jc w:val="both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A4734" w14:textId="77777777" w:rsidR="006D5148" w:rsidRDefault="006D5148" w:rsidP="006861FB">
      <w:pPr>
        <w:spacing w:after="0" w:line="240" w:lineRule="auto"/>
      </w:pPr>
      <w:r>
        <w:separator/>
      </w:r>
    </w:p>
  </w:footnote>
  <w:footnote w:type="continuationSeparator" w:id="0">
    <w:p w14:paraId="0D87ED66" w14:textId="77777777" w:rsidR="006D5148" w:rsidRDefault="006D5148" w:rsidP="006861FB">
      <w:pPr>
        <w:spacing w:after="0" w:line="240" w:lineRule="auto"/>
      </w:pPr>
      <w:r>
        <w:continuationSeparator/>
      </w:r>
    </w:p>
  </w:footnote>
  <w:footnote w:id="1">
    <w:p w14:paraId="2D25ECF2" w14:textId="5A517663" w:rsidR="00221840" w:rsidRPr="00221840" w:rsidRDefault="00221840" w:rsidP="00221840">
      <w:pPr>
        <w:spacing w:before="25" w:after="0"/>
        <w:jc w:val="both"/>
        <w:rPr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D434D">
        <w:rPr>
          <w:i/>
          <w:iCs/>
          <w:color w:val="000000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</w:t>
      </w:r>
      <w:r w:rsidRPr="005D434D">
        <w:rPr>
          <w:i/>
          <w:iCs/>
          <w:color w:val="000000"/>
          <w:sz w:val="20"/>
          <w:szCs w:val="20"/>
        </w:rPr>
        <w:t>.</w:t>
      </w:r>
    </w:p>
  </w:footnote>
  <w:footnote w:id="2">
    <w:p w14:paraId="53963715" w14:textId="1FBBD611" w:rsidR="00221840" w:rsidRPr="00221840" w:rsidRDefault="00221840">
      <w:pPr>
        <w:pStyle w:val="Tekstprzypisudolnego"/>
        <w:rPr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21840">
        <w:rPr>
          <w:i/>
          <w:iCs/>
          <w:color w:val="000000"/>
          <w:sz w:val="18"/>
          <w:szCs w:val="18"/>
        </w:rPr>
        <w:t>Dotyczy zakresu działania tej części zadania, która będzie realizowana przez podmiot niebędący stroną umowy, o którym mowa w art. 16 ust. 4 ustawy z dnia 24 kwietnia 2003 r. o działalności pożytku publicznego i o wolontariacie.</w:t>
      </w:r>
    </w:p>
  </w:footnote>
  <w:footnote w:id="3">
    <w:p w14:paraId="254D0D60" w14:textId="44BE62D7" w:rsidR="00221840" w:rsidRPr="00221840" w:rsidRDefault="00221840">
      <w:pPr>
        <w:pStyle w:val="Tekstprzypisudolnego"/>
        <w:rPr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21840">
        <w:rPr>
          <w:i/>
          <w:iCs/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1B9FE992" w14:textId="7F8DC190" w:rsidR="00B60BE8" w:rsidRPr="00B60BE8" w:rsidRDefault="00B60BE8">
      <w:pPr>
        <w:pStyle w:val="Tekstprzypisudolnego"/>
        <w:rPr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60BE8">
        <w:rPr>
          <w:i/>
          <w:iCs/>
          <w:sz w:val="18"/>
          <w:szCs w:val="18"/>
        </w:rPr>
        <w:t>Tabelę należy rozszerzyć w przypadku realizacji oferty w dłuższym okresie.</w:t>
      </w:r>
    </w:p>
  </w:footnote>
  <w:footnote w:id="5">
    <w:p w14:paraId="5F9D4FDE" w14:textId="5C5D5BB6" w:rsidR="00126517" w:rsidRDefault="001265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6517">
        <w:rPr>
          <w:i/>
          <w:iCs/>
          <w:sz w:val="18"/>
          <w:szCs w:val="18"/>
        </w:rPr>
        <w:t>Suma pól 3.1. i 3.2.</w:t>
      </w:r>
    </w:p>
  </w:footnote>
  <w:footnote w:id="6">
    <w:p w14:paraId="1DA2EF5B" w14:textId="273A6FB4" w:rsidR="00B80DA2" w:rsidRDefault="00B80DA2">
      <w:pPr>
        <w:pStyle w:val="Tekstprzypisudolnego"/>
      </w:pPr>
      <w:r w:rsidRPr="00537EF3">
        <w:rPr>
          <w:rStyle w:val="Odwoanieprzypisudolnego"/>
          <w:i/>
          <w:iCs/>
        </w:rPr>
        <w:footnoteRef/>
      </w:r>
      <w:r w:rsidRPr="00537EF3">
        <w:rPr>
          <w:i/>
          <w:iCs/>
        </w:rPr>
        <w:t xml:space="preserve"> </w:t>
      </w:r>
      <w:r w:rsidRPr="00537EF3">
        <w:rPr>
          <w:i/>
          <w:iCs/>
          <w:color w:val="000000"/>
        </w:rPr>
        <w:t>Sekcję V.C należy uzupełnić w przypadku oferty wspólnej</w:t>
      </w:r>
      <w:r>
        <w:rPr>
          <w:color w:val="000000"/>
        </w:rPr>
        <w:t>.</w:t>
      </w:r>
    </w:p>
  </w:footnote>
  <w:footnote w:id="7">
    <w:p w14:paraId="31E255E3" w14:textId="77777777" w:rsidR="00B80DA2" w:rsidRPr="00B60BE8" w:rsidRDefault="00B80DA2">
      <w:pPr>
        <w:pStyle w:val="Tekstprzypisudolnego"/>
        <w:rPr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60BE8">
        <w:rPr>
          <w:i/>
          <w:iCs/>
          <w:sz w:val="18"/>
          <w:szCs w:val="18"/>
        </w:rPr>
        <w:t>Tabelę należy rozszerzyć w przypadku realizacji oferty w dłuższym okresi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0EB"/>
    <w:rsid w:val="00126517"/>
    <w:rsid w:val="00221840"/>
    <w:rsid w:val="002E5B45"/>
    <w:rsid w:val="003E10EB"/>
    <w:rsid w:val="00474780"/>
    <w:rsid w:val="00537EF3"/>
    <w:rsid w:val="006861FB"/>
    <w:rsid w:val="006D5148"/>
    <w:rsid w:val="007643A8"/>
    <w:rsid w:val="008010A7"/>
    <w:rsid w:val="008F1110"/>
    <w:rsid w:val="00B60BE8"/>
    <w:rsid w:val="00B72E71"/>
    <w:rsid w:val="00B80DA2"/>
    <w:rsid w:val="00D124DF"/>
    <w:rsid w:val="00DA06DE"/>
    <w:rsid w:val="00E0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95E4C"/>
  <w15:chartTrackingRefBased/>
  <w15:docId w15:val="{DC54A024-508A-424A-910D-C11A926A7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i/>
        <w:iCs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1FB"/>
    <w:pPr>
      <w:spacing w:after="200" w:line="276" w:lineRule="auto"/>
      <w:jc w:val="left"/>
    </w:pPr>
    <w:rPr>
      <w:rFonts w:eastAsia="Times New Roman"/>
      <w:i w:val="0"/>
      <w:iCs w:val="0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6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86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1FB"/>
    <w:rPr>
      <w:rFonts w:eastAsia="Times New Roman"/>
      <w:i w:val="0"/>
      <w:iCs w:val="0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6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1FB"/>
    <w:rPr>
      <w:rFonts w:eastAsia="Times New Roman"/>
      <w:i w:val="0"/>
      <w:iCs w:val="0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840"/>
    <w:rPr>
      <w:rFonts w:eastAsia="Times New Roman"/>
      <w:i w:val="0"/>
      <w:iCs w:val="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840"/>
    <w:rPr>
      <w:vertAlign w:val="superscript"/>
    </w:rPr>
  </w:style>
  <w:style w:type="paragraph" w:customStyle="1" w:styleId="text-justify">
    <w:name w:val="text-justify"/>
    <w:basedOn w:val="Normalny"/>
    <w:rsid w:val="00B80DA2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D67B-2E48-4127-8EA7-509592B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923</Words>
  <Characters>554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2</dc:creator>
  <cp:keywords/>
  <dc:description/>
  <cp:lastModifiedBy>Agata Wieczorek</cp:lastModifiedBy>
  <cp:revision>3</cp:revision>
  <dcterms:created xsi:type="dcterms:W3CDTF">2020-12-11T13:29:00Z</dcterms:created>
  <dcterms:modified xsi:type="dcterms:W3CDTF">2021-12-15T14:15:00Z</dcterms:modified>
</cp:coreProperties>
</file>